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1D34" w:rsidP="00DF1D34" w:rsidRDefault="00DF1D34" w14:paraId="19DB1839" w14:textId="77777777">
      <w:pPr>
        <w:pStyle w:val="Nagwek2"/>
        <w:ind w:left="-142"/>
        <w:jc w:val="center"/>
        <w:rPr>
          <w:rFonts w:ascii="Arial" w:hAnsi="Arial" w:cs="Arial"/>
          <w:b/>
          <w:bCs/>
          <w:color w:val="auto"/>
        </w:rPr>
      </w:pPr>
    </w:p>
    <w:p w:rsidRPr="00F37544" w:rsidR="00F37544" w:rsidP="005C296A" w:rsidRDefault="002178BD" w14:paraId="7ADAEF8A" w14:textId="22D46D8E">
      <w:pPr>
        <w:pStyle w:val="Nagwek2"/>
        <w:ind w:left="-142"/>
        <w:jc w:val="center"/>
      </w:pPr>
      <w:r w:rsidRPr="00B35826">
        <w:rPr>
          <w:rFonts w:ascii="Arial" w:hAnsi="Arial" w:cs="Arial"/>
          <w:b/>
          <w:bCs/>
          <w:color w:val="auto"/>
        </w:rPr>
        <w:t>FORMULARZ ZGŁOSZENIOWY</w:t>
      </w:r>
      <w:r w:rsidRPr="00B35826" w:rsidR="00592F59">
        <w:rPr>
          <w:rFonts w:ascii="Arial" w:hAnsi="Arial" w:cs="Arial"/>
          <w:b/>
          <w:bCs/>
          <w:color w:val="auto"/>
        </w:rPr>
        <w:t xml:space="preserve"> </w:t>
      </w:r>
      <w:r w:rsidRPr="00B35826">
        <w:rPr>
          <w:rFonts w:ascii="Arial" w:hAnsi="Arial" w:cs="Arial"/>
          <w:b/>
          <w:bCs/>
          <w:color w:val="auto"/>
        </w:rPr>
        <w:t xml:space="preserve">DO UDZIAŁU W PROJEKCIE </w:t>
      </w:r>
      <w:r w:rsidRPr="00B35826">
        <w:rPr>
          <w:rFonts w:ascii="Arial" w:hAnsi="Arial" w:cs="Arial"/>
          <w:b/>
          <w:bCs/>
          <w:color w:val="auto"/>
        </w:rPr>
        <w:br/>
      </w:r>
      <w:r w:rsidR="00DF1D34">
        <w:rPr>
          <w:rFonts w:ascii="Arial" w:hAnsi="Arial" w:cs="Arial"/>
          <w:b/>
          <w:bCs/>
          <w:color w:val="auto"/>
        </w:rPr>
        <w:t xml:space="preserve">„HARCDOM – </w:t>
      </w:r>
      <w:r w:rsidR="005C296A">
        <w:rPr>
          <w:rFonts w:ascii="Arial" w:hAnsi="Arial" w:cs="Arial"/>
          <w:b/>
          <w:bCs/>
          <w:color w:val="auto"/>
        </w:rPr>
        <w:t>dzienny dom pomocy w Pólku w Gminie Koronowo”</w:t>
      </w:r>
    </w:p>
    <w:tbl>
      <w:tblPr>
        <w:tblStyle w:val="Tabela-Siatka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50"/>
        <w:gridCol w:w="1843"/>
        <w:gridCol w:w="3544"/>
      </w:tblGrid>
      <w:tr w:rsidRPr="00B96D00" w:rsidR="0069230B" w:rsidTr="4198F0D0" w14:paraId="6A8888D3" w14:textId="77777777">
        <w:trPr>
          <w:trHeight w:val="315"/>
        </w:trPr>
        <w:tc>
          <w:tcPr>
            <w:tcW w:w="11057" w:type="dxa"/>
            <w:gridSpan w:val="5"/>
            <w:shd w:val="clear" w:color="auto" w:fill="D9D9D9" w:themeFill="background1" w:themeFillShade="D9"/>
            <w:tcMar/>
            <w:vAlign w:val="center"/>
          </w:tcPr>
          <w:p w:rsidRPr="00B96D00" w:rsidR="00CA44A3" w:rsidP="00B96D00" w:rsidRDefault="00CA44A3" w14:paraId="1334C57A" w14:textId="0D133F4E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OSOBOWE KANDYDATKI/KANDYDATA DO UDZIAŁU W PROJEKCIE</w:t>
            </w:r>
          </w:p>
        </w:tc>
      </w:tr>
      <w:tr w:rsidRPr="00B96D00" w:rsidR="00026748" w:rsidTr="4198F0D0" w14:paraId="068EC06E" w14:textId="25D722B1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B96D00" w:rsidR="00026748" w:rsidP="00B96D00" w:rsidRDefault="00026748" w14:paraId="656FC0E1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(imiona) </w:t>
            </w:r>
          </w:p>
        </w:tc>
        <w:tc>
          <w:tcPr>
            <w:tcW w:w="3543" w:type="dxa"/>
            <w:gridSpan w:val="2"/>
            <w:tcMar/>
            <w:vAlign w:val="center"/>
          </w:tcPr>
          <w:p w:rsidRPr="00B96D00" w:rsidR="00026748" w:rsidP="00B96D00" w:rsidRDefault="00026748" w14:paraId="1D84B133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B96D00" w:rsidR="00026748" w:rsidP="00B96D00" w:rsidRDefault="00026748" w14:paraId="7DE34EDC" w14:textId="21ADB7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544" w:type="dxa"/>
            <w:tcMar/>
            <w:vAlign w:val="center"/>
          </w:tcPr>
          <w:p w:rsidRPr="00B96D00" w:rsidR="00026748" w:rsidP="00B96D00" w:rsidRDefault="00026748" w14:paraId="495AB6B1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4198F0D0" w14:paraId="2EC62B7F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056DBA8B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543" w:type="dxa"/>
            <w:gridSpan w:val="2"/>
            <w:tcMar/>
            <w:vAlign w:val="center"/>
          </w:tcPr>
          <w:p w:rsidRPr="00B96D00" w:rsidR="00A34A02" w:rsidP="00B96D00" w:rsidRDefault="00A34A02" w14:paraId="62783F58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3A22EC0F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3544" w:type="dxa"/>
            <w:tcMar/>
            <w:vAlign w:val="center"/>
          </w:tcPr>
          <w:p w:rsidRPr="00B96D00" w:rsidR="00A34A02" w:rsidP="00B96D00" w:rsidRDefault="00C03872" w14:paraId="68C6D42A" w14:textId="7DEB19DD">
            <w:pPr>
              <w:spacing w:line="276" w:lineRule="auto"/>
              <w:ind w:right="310"/>
              <w:rPr>
                <w:rFonts w:ascii="Arial" w:hAnsi="Arial" w:cs="Arial"/>
                <w:sz w:val="24"/>
                <w:szCs w:val="24"/>
              </w:rPr>
            </w:pPr>
            <w:r w:rsidRPr="008759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E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9EC">
              <w:rPr>
                <w:rFonts w:ascii="Arial" w:hAnsi="Arial" w:cs="Arial"/>
                <w:sz w:val="24"/>
                <w:szCs w:val="24"/>
              </w:rPr>
            </w:r>
            <w:r w:rsidRPr="008759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759E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D00" w:rsidR="00A34A02">
              <w:rPr>
                <w:rFonts w:ascii="Arial" w:hAnsi="Arial" w:cs="Arial"/>
                <w:sz w:val="24"/>
                <w:szCs w:val="24"/>
              </w:rPr>
              <w:t xml:space="preserve">Kobieta  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D00" w:rsidR="00A34A02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Pr="00B96D00" w:rsidR="00B66FFB" w:rsidTr="4198F0D0" w14:paraId="4B368301" w14:textId="77777777">
        <w:trPr>
          <w:trHeight w:val="283"/>
        </w:trPr>
        <w:tc>
          <w:tcPr>
            <w:tcW w:w="11057" w:type="dxa"/>
            <w:gridSpan w:val="5"/>
            <w:shd w:val="clear" w:color="auto" w:fill="D9D9D9" w:themeFill="background1" w:themeFillShade="D9"/>
            <w:tcMar/>
            <w:vAlign w:val="center"/>
          </w:tcPr>
          <w:p w:rsidRPr="00B96D00" w:rsidR="0002290B" w:rsidP="00B96D00" w:rsidRDefault="0002290B" w14:paraId="037F719F" w14:textId="77777777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DRES ZAMIESZKANIA</w:t>
            </w:r>
            <w:r w:rsidRP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1"/>
            </w:r>
          </w:p>
        </w:tc>
      </w:tr>
      <w:tr w:rsidRPr="00B96D00" w:rsidR="00A34A02" w:rsidTr="4198F0D0" w14:paraId="05C4BA29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3A9480E9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8930" w:type="dxa"/>
            <w:gridSpan w:val="4"/>
            <w:tcMar/>
            <w:vAlign w:val="center"/>
          </w:tcPr>
          <w:p w:rsidRPr="00B96D00" w:rsidR="00A34A02" w:rsidP="00B96D00" w:rsidRDefault="00A34A02" w14:paraId="665FD6EA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4198F0D0" w14:paraId="51300149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5AA22533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3543" w:type="dxa"/>
            <w:gridSpan w:val="2"/>
            <w:tcMar/>
            <w:vAlign w:val="center"/>
          </w:tcPr>
          <w:p w:rsidRPr="00B96D00" w:rsidR="00A34A02" w:rsidP="00B96D00" w:rsidRDefault="00A34A02" w14:paraId="4655E0FF" w14:textId="1E987A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67A56EAD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3544" w:type="dxa"/>
            <w:tcMar/>
            <w:vAlign w:val="center"/>
          </w:tcPr>
          <w:p w:rsidRPr="00B96D00" w:rsidR="00A34A02" w:rsidP="00B96D00" w:rsidRDefault="00A34A02" w14:paraId="5093CD18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4198F0D0" w14:paraId="25C59714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667A3CA3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543" w:type="dxa"/>
            <w:gridSpan w:val="2"/>
            <w:tcMar/>
            <w:vAlign w:val="center"/>
          </w:tcPr>
          <w:p w:rsidRPr="00B96D00" w:rsidR="00A34A02" w:rsidP="00B96D00" w:rsidRDefault="00A34A02" w14:paraId="6BD20771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73746831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544" w:type="dxa"/>
            <w:tcMar/>
            <w:vAlign w:val="center"/>
          </w:tcPr>
          <w:p w:rsidRPr="00B96D00" w:rsidR="00A34A02" w:rsidP="00B96D00" w:rsidRDefault="00A34A02" w14:paraId="53CE209A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4198F0D0" w14:paraId="62863C7C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5E510ACC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3543" w:type="dxa"/>
            <w:gridSpan w:val="2"/>
            <w:tcMar/>
            <w:vAlign w:val="center"/>
          </w:tcPr>
          <w:p w:rsidRPr="00B96D00" w:rsidR="00A34A02" w:rsidP="00B96D00" w:rsidRDefault="00A34A02" w14:paraId="77B08F21" w14:textId="7C3B35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4B6FE1AB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544" w:type="dxa"/>
            <w:tcMar/>
            <w:vAlign w:val="center"/>
          </w:tcPr>
          <w:p w:rsidRPr="00B96D00" w:rsidR="00A34A02" w:rsidP="00B96D00" w:rsidRDefault="00A34A02" w14:paraId="1E31408E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4198F0D0" w14:paraId="4DCAD6C4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4129640F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8930" w:type="dxa"/>
            <w:gridSpan w:val="4"/>
            <w:tcMar/>
            <w:vAlign w:val="center"/>
          </w:tcPr>
          <w:p w:rsidRPr="00B96D00" w:rsidR="00A34A02" w:rsidP="00B96D00" w:rsidRDefault="00A34A02" w14:paraId="5AFD985C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191297" w:rsidTr="4198F0D0" w14:paraId="2377924B" w14:textId="77777777">
        <w:trPr>
          <w:trHeight w:val="397"/>
        </w:trPr>
        <w:tc>
          <w:tcPr>
            <w:tcW w:w="11057" w:type="dxa"/>
            <w:gridSpan w:val="5"/>
            <w:shd w:val="clear" w:color="auto" w:fill="D9D9D9" w:themeFill="background1" w:themeFillShade="D9"/>
            <w:tcMar/>
            <w:vAlign w:val="center"/>
          </w:tcPr>
          <w:p w:rsidRPr="00B96D00" w:rsidR="00191297" w:rsidP="00B96D00" w:rsidRDefault="0055375D" w14:paraId="1A7F5F4B" w14:textId="1B71EE92">
            <w:pPr>
              <w:pStyle w:val="Akapitzlist1"/>
              <w:spacing w:line="276" w:lineRule="auto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UWAGA: </w:t>
            </w:r>
            <w:r w:rsidRPr="00B96D00" w:rsidR="001912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eryfikacja</w:t>
            </w:r>
            <w:r w:rsidRPr="00B96D00" w:rsidR="00E1375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miejsca zamieszkania</w:t>
            </w:r>
            <w:r w:rsidRPr="00B96D00" w:rsidR="001912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następuje </w:t>
            </w:r>
            <w:r w:rsidRPr="00B96D00" w:rsidR="001912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a podstawie wystawionych na daną osobę i jej adres zamieszkania dokumentów zobowiązaniowych np. kserokopie decyzji w sprawie wymiaru podatku od nieruchomości, kopie rachunków lub faktur za media, ścieki, odpady komunalne lub inne równoważne dokumenty, np. umowa najmu, karta pobytu</w:t>
            </w: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które należy załączyć do formularza</w:t>
            </w:r>
            <w:r w:rsidRPr="00B96D00" w:rsidR="001912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  <w:r w:rsidRPr="00B96D00" w:rsidR="00245A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6D00" w:rsidR="001912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W uzasadnionych </w:t>
            </w: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ytuacjach,</w:t>
            </w:r>
            <w:r w:rsidRPr="00B96D00" w:rsidR="00E1375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w przypadku braku możliwości pozyskania w/w dokumentów</w:t>
            </w: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należy załączyć</w:t>
            </w:r>
            <w:r w:rsidRPr="00B96D00" w:rsidR="00E1375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6D00" w:rsidR="001912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świadczenie.</w:t>
            </w:r>
          </w:p>
        </w:tc>
      </w:tr>
      <w:tr w:rsidRPr="00B96D00" w:rsidR="00B66FFB" w:rsidTr="4198F0D0" w14:paraId="6FA69519" w14:textId="77777777">
        <w:trPr>
          <w:trHeight w:val="397"/>
        </w:trPr>
        <w:tc>
          <w:tcPr>
            <w:tcW w:w="11057" w:type="dxa"/>
            <w:gridSpan w:val="5"/>
            <w:shd w:val="clear" w:color="auto" w:fill="D9D9D9" w:themeFill="background1" w:themeFillShade="D9"/>
            <w:tcMar/>
            <w:vAlign w:val="center"/>
          </w:tcPr>
          <w:p w:rsidRPr="00B96D00" w:rsidR="00191297" w:rsidP="00B96D00" w:rsidRDefault="00191297" w14:paraId="60607648" w14:textId="5E2FBA3A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KONTAKTOWE</w:t>
            </w:r>
          </w:p>
        </w:tc>
      </w:tr>
      <w:tr w:rsidRPr="00B96D00" w:rsidR="00276052" w:rsidTr="4198F0D0" w14:paraId="5C06E189" w14:textId="7777777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B96D00" w:rsidR="00276052" w:rsidP="00B96D00" w:rsidRDefault="007F2FA5" w14:paraId="25D572E0" w14:textId="2F8838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Numer telefonu </w:t>
            </w:r>
          </w:p>
        </w:tc>
        <w:tc>
          <w:tcPr>
            <w:tcW w:w="8930" w:type="dxa"/>
            <w:gridSpan w:val="4"/>
            <w:tcMar/>
            <w:vAlign w:val="center"/>
          </w:tcPr>
          <w:p w:rsidRPr="00B96D00" w:rsidR="00276052" w:rsidP="00B96D00" w:rsidRDefault="00276052" w14:paraId="0559AB22" w14:textId="7521B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4198F0D0" w14:paraId="790D0004" w14:textId="77777777">
        <w:trPr>
          <w:trHeight w:val="310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27CFB3DD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8930" w:type="dxa"/>
            <w:gridSpan w:val="4"/>
            <w:tcMar/>
            <w:vAlign w:val="center"/>
          </w:tcPr>
          <w:p w:rsidRPr="00B96D00" w:rsidR="00A34A02" w:rsidP="00B96D00" w:rsidRDefault="00A34A02" w14:paraId="6D8A9898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B66FFB" w:rsidTr="4198F0D0" w14:paraId="196603BF" w14:textId="77777777">
        <w:trPr>
          <w:trHeight w:val="345"/>
        </w:trPr>
        <w:tc>
          <w:tcPr>
            <w:tcW w:w="11057" w:type="dxa"/>
            <w:gridSpan w:val="5"/>
            <w:shd w:val="clear" w:color="auto" w:fill="D9D9D9" w:themeFill="background1" w:themeFillShade="D9"/>
            <w:tcMar/>
            <w:vAlign w:val="center"/>
          </w:tcPr>
          <w:p w:rsidRPr="00B96D00" w:rsidR="005842B1" w:rsidP="00B96D00" w:rsidRDefault="000D5ABB" w14:paraId="02C6A2F3" w14:textId="77777777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DANE OPIEKUNA PRAWNEGO W PRZYPADKU OSOBY UBEZWŁASNOWOLNIONEJ (JEŚLI </w:t>
            </w:r>
            <w:r w:rsidRPr="00B96D00" w:rsidR="00DB679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OTYCZY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Pr="00B96D00" w:rsidR="00A34A02" w:rsidTr="4198F0D0" w14:paraId="51F1731C" w14:textId="77777777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610A0FDF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</w:p>
        </w:tc>
        <w:tc>
          <w:tcPr>
            <w:tcW w:w="8930" w:type="dxa"/>
            <w:gridSpan w:val="4"/>
            <w:tcMar/>
            <w:vAlign w:val="center"/>
          </w:tcPr>
          <w:p w:rsidRPr="00B96D00" w:rsidR="00A34A02" w:rsidP="00B96D00" w:rsidRDefault="00A34A02" w14:paraId="18CED5EC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4198F0D0" w14:paraId="63346916" w14:textId="77777777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72DB8F30" w14:textId="055054D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DF1D34">
              <w:rPr>
                <w:rFonts w:ascii="Arial" w:hAnsi="Arial" w:cs="Arial"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sz w:val="24"/>
                <w:szCs w:val="24"/>
              </w:rPr>
              <w:t>zamieszkania</w:t>
            </w:r>
          </w:p>
        </w:tc>
        <w:tc>
          <w:tcPr>
            <w:tcW w:w="8930" w:type="dxa"/>
            <w:gridSpan w:val="4"/>
            <w:tcMar/>
            <w:vAlign w:val="center"/>
          </w:tcPr>
          <w:p w:rsidRPr="00B96D00" w:rsidR="00A34A02" w:rsidP="00B96D00" w:rsidRDefault="00A34A02" w14:paraId="5D500DF5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4198F0D0" w14:paraId="7C3A1185" w14:textId="77777777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62354CBA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8930" w:type="dxa"/>
            <w:gridSpan w:val="4"/>
            <w:tcMar/>
            <w:vAlign w:val="center"/>
          </w:tcPr>
          <w:p w:rsidRPr="00B96D00" w:rsidR="00A34A02" w:rsidP="00B96D00" w:rsidRDefault="00A34A02" w14:paraId="45417BE0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A34A02" w:rsidTr="4198F0D0" w14:paraId="58911EE5" w14:textId="77777777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B96D00" w:rsidR="00A34A02" w:rsidP="00B96D00" w:rsidRDefault="00A34A02" w14:paraId="2B7C9464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8930" w:type="dxa"/>
            <w:gridSpan w:val="4"/>
            <w:tcMar/>
            <w:vAlign w:val="center"/>
          </w:tcPr>
          <w:p w:rsidRPr="00B96D00" w:rsidR="00A34A02" w:rsidP="00B96D00" w:rsidRDefault="00A34A02" w14:paraId="6EEEC1E3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B66FFB" w:rsidTr="4198F0D0" w14:paraId="0B10ACED" w14:textId="77777777">
        <w:trPr>
          <w:trHeight w:val="434"/>
        </w:trPr>
        <w:tc>
          <w:tcPr>
            <w:tcW w:w="11057" w:type="dxa"/>
            <w:gridSpan w:val="5"/>
            <w:shd w:val="clear" w:color="auto" w:fill="D9D9D9" w:themeFill="background1" w:themeFillShade="D9"/>
            <w:tcMar/>
            <w:vAlign w:val="center"/>
          </w:tcPr>
          <w:p w:rsidRPr="00B96D00" w:rsidR="000D5ABB" w:rsidP="00DF1D34" w:rsidRDefault="00B9175D" w14:paraId="525B13BA" w14:textId="5284D6CD">
            <w:pPr>
              <w:pStyle w:val="Nagwek2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OŚWIADCZENIA KANDYDATA/KANDYDATKI DOTYCZĄCE </w:t>
            </w:r>
            <w:r w:rsidRPr="00B96D00" w:rsidR="0052275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YTERI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ÓW</w:t>
            </w:r>
            <w:r w:rsidRPr="00B96D00" w:rsidR="0052275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96D00" w:rsidR="00D83E8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UDZIAŁU W </w:t>
            </w:r>
            <w:r w:rsidR="00DF1D3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br/>
            </w:r>
            <w:r w:rsidRPr="00B96D00" w:rsidR="00D83E8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JEKCIE</w:t>
            </w:r>
          </w:p>
        </w:tc>
      </w:tr>
      <w:tr w:rsidRPr="00B96D00" w:rsidR="003F268A" w:rsidTr="4198F0D0" w14:paraId="2FC2270C" w14:textId="77777777">
        <w:trPr>
          <w:trHeight w:val="630"/>
        </w:trPr>
        <w:tc>
          <w:tcPr>
            <w:tcW w:w="5670" w:type="dxa"/>
            <w:gridSpan w:val="3"/>
            <w:shd w:val="clear" w:color="auto" w:fill="D9D9D9" w:themeFill="background1" w:themeFillShade="D9"/>
            <w:tcMar/>
            <w:vAlign w:val="center"/>
          </w:tcPr>
          <w:p w:rsidRPr="00B96D00" w:rsidR="003F268A" w:rsidP="00B96D00" w:rsidRDefault="003F268A" w14:paraId="22CAC2B7" w14:textId="7329DFD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sz w:val="24"/>
                <w:szCs w:val="24"/>
              </w:rPr>
              <w:t xml:space="preserve">Oświadczam, że spełniam kryteria osoby potrzebującej wsparcia </w:t>
            </w:r>
            <w:r w:rsidRPr="00B96D00" w:rsidR="00511316">
              <w:rPr>
                <w:rFonts w:ascii="Arial" w:hAnsi="Arial" w:cs="Arial"/>
                <w:b/>
                <w:sz w:val="24"/>
                <w:szCs w:val="24"/>
              </w:rPr>
              <w:t>w codziennym funkcjonowaniu</w:t>
            </w:r>
          </w:p>
        </w:tc>
        <w:tc>
          <w:tcPr>
            <w:tcW w:w="5387" w:type="dxa"/>
            <w:gridSpan w:val="2"/>
            <w:tcMar/>
            <w:vAlign w:val="center"/>
          </w:tcPr>
          <w:p w:rsidRPr="00B96D00" w:rsidR="003F268A" w:rsidP="00B96D00" w:rsidRDefault="003F268A" w14:paraId="579CA711" w14:textId="6BCA9B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Pr="00B96D00" w:rsidR="003F268A" w:rsidTr="4198F0D0" w14:paraId="2A60AD5A" w14:textId="77777777">
        <w:trPr>
          <w:trHeight w:val="1815"/>
        </w:trPr>
        <w:tc>
          <w:tcPr>
            <w:tcW w:w="11057" w:type="dxa"/>
            <w:gridSpan w:val="5"/>
            <w:shd w:val="clear" w:color="auto" w:fill="D9D9D9" w:themeFill="background1" w:themeFillShade="D9"/>
            <w:tcMar/>
            <w:vAlign w:val="center"/>
          </w:tcPr>
          <w:p w:rsidRPr="00B96D00" w:rsidR="003F268A" w:rsidP="00B35826" w:rsidRDefault="00E13754" w14:paraId="21B7FC8F" w14:textId="45006809">
            <w:pPr>
              <w:spacing w:line="276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W przypadku zaznaczenia TAK należy do formularza dołączyć:</w:t>
            </w:r>
            <w:r w:rsidR="00B3582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- orzeczenie o niepełnosprawności lub inny dokument poświadczający stan zdrowia wydany przez lekarza, tj. orzeczenie</w:t>
            </w:r>
            <w:r w:rsidRPr="00B96D00" w:rsidR="0051131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o stanie zdrowia/opinię lekarsk</w:t>
            </w:r>
            <w:r w:rsidR="00DF1D3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ą</w:t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lub</w:t>
            </w:r>
            <w:r w:rsidR="00B3582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- decyzję z OPS/CUS dotyczącą przyznania specjalistycznej/zwykłej usługi opiekuńczej lub</w:t>
            </w:r>
            <w:r w:rsidR="00B3582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- w przypadku braku możliwości pozyskania w/w dokumentów oświadczenie o potrzebie wsparcia w codziennym</w:t>
            </w:r>
            <w:r w:rsidR="00B3582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funkcjonowaniu w związku z niemożnością samodzielnego </w:t>
            </w:r>
            <w:r w:rsidR="00DF1D3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wykonywania min. 1 z podstawowych</w:t>
            </w:r>
            <w:r w:rsidR="00B3582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zynności dnia codziennego zawierające informację o przyczynie niesamodzielności (wiek i/lub stan zdrowia)</w:t>
            </w:r>
          </w:p>
        </w:tc>
      </w:tr>
      <w:tr w:rsidRPr="00B96D00" w:rsidR="00576920" w:rsidTr="4198F0D0" w14:paraId="5F852E4B" w14:textId="77777777">
        <w:trPr>
          <w:trHeight w:val="567"/>
        </w:trPr>
        <w:tc>
          <w:tcPr>
            <w:tcW w:w="4820" w:type="dxa"/>
            <w:gridSpan w:val="2"/>
            <w:shd w:val="clear" w:color="auto" w:fill="D9D9D9" w:themeFill="background1" w:themeFillShade="D9"/>
            <w:tcMar/>
            <w:vAlign w:val="center"/>
          </w:tcPr>
          <w:p w:rsidRPr="00B96D00" w:rsidR="00446F59" w:rsidP="00B96D00" w:rsidRDefault="0056546B" w14:paraId="21D965B8" w14:textId="54F198B7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am, że</w:t>
            </w:r>
            <w:r w:rsid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2"/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tcMar/>
            <w:vAlign w:val="center"/>
          </w:tcPr>
          <w:p w:rsidRPr="00B96D00" w:rsidR="00446F59" w:rsidP="00B96D00" w:rsidRDefault="00446F59" w14:paraId="2C200988" w14:textId="25A77F0A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szę zaznaczyć wszystkie właściwe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  <w:vAlign w:val="center"/>
          </w:tcPr>
          <w:p w:rsidRPr="00B96D00" w:rsidR="00446F59" w:rsidP="00B96D00" w:rsidRDefault="00446F59" w14:paraId="7CBFA761" w14:textId="41CC2BFA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okument wymagany na potwierdzenie</w:t>
            </w:r>
          </w:p>
        </w:tc>
      </w:tr>
      <w:tr w:rsidRPr="00B96D00" w:rsidR="00446F59" w:rsidTr="4198F0D0" w14:paraId="24C3D90F" w14:textId="77777777">
        <w:trPr>
          <w:trHeight w:val="567"/>
        </w:trPr>
        <w:tc>
          <w:tcPr>
            <w:tcW w:w="4820" w:type="dxa"/>
            <w:gridSpan w:val="2"/>
            <w:tcMar/>
            <w:vAlign w:val="center"/>
          </w:tcPr>
          <w:p w:rsidRPr="00B96D00" w:rsidR="00446F59" w:rsidP="00B96D00" w:rsidRDefault="00446F59" w14:paraId="55ABE92C" w14:textId="0B56D64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ój dochód nie przekracza 150% właściwego kryterium dochodowego (na osobę samotnie gospodarującą lub na osobę w rodzinie)</w:t>
            </w:r>
          </w:p>
        </w:tc>
        <w:tc>
          <w:tcPr>
            <w:tcW w:w="2693" w:type="dxa"/>
            <w:gridSpan w:val="2"/>
            <w:tcMar/>
            <w:vAlign w:val="center"/>
          </w:tcPr>
          <w:p w:rsidRPr="00B96D00" w:rsidR="00446F59" w:rsidP="00B96D00" w:rsidRDefault="002E19C5" w14:paraId="3F1D3133" w14:textId="5A1DA2E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544" w:type="dxa"/>
            <w:tcMar/>
            <w:vAlign w:val="center"/>
          </w:tcPr>
          <w:p w:rsidRPr="00B96D00" w:rsidR="00446F59" w:rsidP="00B96D00" w:rsidRDefault="00555376" w14:paraId="5DF540CD" w14:textId="0258E48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IT</w:t>
            </w:r>
            <w:r w:rsidRPr="00B96D00" w:rsidR="00800678">
              <w:rPr>
                <w:rFonts w:ascii="Arial" w:hAnsi="Arial" w:cs="Arial"/>
                <w:sz w:val="24"/>
                <w:szCs w:val="24"/>
              </w:rPr>
              <w:t xml:space="preserve"> i/lub </w:t>
            </w:r>
            <w:r w:rsidRPr="00B96D00">
              <w:rPr>
                <w:rFonts w:ascii="Arial" w:hAnsi="Arial" w:cs="Arial"/>
                <w:sz w:val="24"/>
                <w:szCs w:val="24"/>
              </w:rPr>
              <w:t>zaświadczenie</w:t>
            </w:r>
          </w:p>
        </w:tc>
      </w:tr>
      <w:tr w:rsidRPr="00B96D00" w:rsidR="00B35826" w:rsidTr="4198F0D0" w14:paraId="7C76E5BB" w14:textId="77777777">
        <w:trPr>
          <w:trHeight w:val="567"/>
        </w:trPr>
        <w:tc>
          <w:tcPr>
            <w:tcW w:w="4820" w:type="dxa"/>
            <w:gridSpan w:val="2"/>
            <w:tcMar/>
            <w:vAlign w:val="center"/>
          </w:tcPr>
          <w:p w:rsidRPr="00B96D00" w:rsidR="00B35826" w:rsidP="00B35826" w:rsidRDefault="00B35826" w14:paraId="0A703E28" w14:textId="2083BE4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jestem osobą niepełnosprawną ze znacznym lub umiarkowanym stopniem niepełnosprawności</w:t>
            </w:r>
          </w:p>
        </w:tc>
        <w:tc>
          <w:tcPr>
            <w:tcW w:w="2693" w:type="dxa"/>
            <w:gridSpan w:val="2"/>
            <w:tcMar/>
            <w:vAlign w:val="center"/>
          </w:tcPr>
          <w:p w:rsidRPr="00B96D00" w:rsidR="00B35826" w:rsidP="00B35826" w:rsidRDefault="00B35826" w14:paraId="0F0D280D" w14:textId="3D0FCE2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544" w:type="dxa"/>
            <w:tcMar/>
            <w:vAlign w:val="center"/>
          </w:tcPr>
          <w:p w:rsidRPr="00B96D00" w:rsidR="00B35826" w:rsidP="00B35826" w:rsidRDefault="00B35826" w14:paraId="06C631F3" w14:textId="663821F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orzeczenie o stopniu niepełnosprawność</w:t>
            </w:r>
          </w:p>
        </w:tc>
      </w:tr>
      <w:tr w:rsidRPr="00B96D00" w:rsidR="00B35826" w:rsidTr="4198F0D0" w14:paraId="358FD6AB" w14:textId="77777777">
        <w:trPr>
          <w:trHeight w:val="567"/>
        </w:trPr>
        <w:tc>
          <w:tcPr>
            <w:tcW w:w="4820" w:type="dxa"/>
            <w:gridSpan w:val="2"/>
            <w:tcMar/>
            <w:vAlign w:val="center"/>
          </w:tcPr>
          <w:p w:rsidRPr="00B96D00" w:rsidR="00B35826" w:rsidP="00B35826" w:rsidRDefault="00B35826" w14:paraId="18AE894E" w14:textId="11E8D1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jestem osobą niepełnosprawną z niepełnosprawnością sprzężoną lub osobą z zaburzeniami psychicznymi lub osobą z niepełnosprawnością intelektualną lub osobą z całościowymi zaburzeniami rozwojowymi (w rozumieniu zgodnym z Międzynarodową Klasyfikacją Chorób i Problemów Zdrowotnych ICD-10)</w:t>
            </w:r>
          </w:p>
        </w:tc>
        <w:tc>
          <w:tcPr>
            <w:tcW w:w="2693" w:type="dxa"/>
            <w:gridSpan w:val="2"/>
            <w:tcMar/>
            <w:vAlign w:val="center"/>
          </w:tcPr>
          <w:p w:rsidRPr="00B96D00" w:rsidR="00B35826" w:rsidP="00B35826" w:rsidRDefault="00B35826" w14:paraId="7AD63D0A" w14:textId="2D2C007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544" w:type="dxa"/>
            <w:tcMar/>
            <w:vAlign w:val="center"/>
          </w:tcPr>
          <w:p w:rsidRPr="00B96D00" w:rsidR="00B35826" w:rsidP="00B35826" w:rsidRDefault="00B35826" w14:paraId="07F0A252" w14:textId="0D18DC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orzeczenie o stopniu niepełnosprawności lub inny dokument poświadczający stan zdrowia wydany przez lekarza</w:t>
            </w:r>
          </w:p>
        </w:tc>
      </w:tr>
      <w:tr w:rsidRPr="00B96D00" w:rsidR="00B35826" w:rsidTr="4198F0D0" w14:paraId="02C8AEA4" w14:textId="77777777">
        <w:trPr>
          <w:trHeight w:val="567"/>
        </w:trPr>
        <w:tc>
          <w:tcPr>
            <w:tcW w:w="4820" w:type="dxa"/>
            <w:gridSpan w:val="2"/>
            <w:tcMar/>
            <w:vAlign w:val="center"/>
          </w:tcPr>
          <w:p w:rsidRPr="00B96D00" w:rsidR="00B35826" w:rsidP="4198F0D0" w:rsidRDefault="00B35826" w14:paraId="2B1D10C1" w14:textId="002103A8">
            <w:pPr>
              <w:pStyle w:val="Normalny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4198F0D0" w:rsidR="00B35826">
              <w:rPr>
                <w:rFonts w:ascii="Arial" w:hAnsi="Arial" w:cs="Arial"/>
                <w:sz w:val="24"/>
                <w:szCs w:val="24"/>
              </w:rPr>
              <w:t>Korzystam z programu</w:t>
            </w:r>
            <w:r w:rsidRPr="4198F0D0" w:rsidR="3072FD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198F0D0" w:rsidR="3072FD2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Fundusze Europejskie na Pomoc Żywnościową 2021-2027</w:t>
            </w:r>
            <w:r w:rsidRPr="4198F0D0" w:rsidR="00B358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198F0D0" w:rsidR="1C1E036B">
              <w:rPr>
                <w:rFonts w:ascii="Arial" w:hAnsi="Arial" w:cs="Arial"/>
                <w:sz w:val="24"/>
                <w:szCs w:val="24"/>
              </w:rPr>
              <w:t>(</w:t>
            </w:r>
            <w:r w:rsidRPr="4198F0D0" w:rsidR="00B35826">
              <w:rPr>
                <w:rFonts w:ascii="Arial" w:hAnsi="Arial" w:cs="Arial"/>
                <w:sz w:val="24"/>
                <w:szCs w:val="24"/>
              </w:rPr>
              <w:t>FE PŻ</w:t>
            </w:r>
            <w:r w:rsidRPr="4198F0D0" w:rsidR="14788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tcMar/>
            <w:vAlign w:val="center"/>
          </w:tcPr>
          <w:p w:rsidRPr="00B96D00" w:rsidR="00B35826" w:rsidP="00B35826" w:rsidRDefault="00B35826" w14:paraId="15188FA9" w14:textId="765F1B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544" w:type="dxa"/>
            <w:tcMar/>
            <w:vAlign w:val="center"/>
          </w:tcPr>
          <w:p w:rsidRPr="00B96D00" w:rsidR="00B35826" w:rsidP="00B35826" w:rsidRDefault="00B35826" w14:paraId="6A4C0E2C" w14:textId="23981E9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zaświadczenie z właściwej instytucji</w:t>
            </w:r>
          </w:p>
        </w:tc>
      </w:tr>
      <w:tr w:rsidRPr="00B96D00" w:rsidR="00B35826" w:rsidTr="4198F0D0" w14:paraId="0C6A6C0B" w14:textId="77777777">
        <w:trPr>
          <w:trHeight w:val="567"/>
        </w:trPr>
        <w:tc>
          <w:tcPr>
            <w:tcW w:w="4820" w:type="dxa"/>
            <w:gridSpan w:val="2"/>
            <w:tcMar/>
            <w:vAlign w:val="center"/>
          </w:tcPr>
          <w:p w:rsidRPr="00B96D00" w:rsidR="00B35826" w:rsidP="00B35826" w:rsidRDefault="00B35826" w14:paraId="6A4E0473" w14:textId="4E33E2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Jestem osobą zamieszkującą samotnie </w:t>
            </w:r>
          </w:p>
        </w:tc>
        <w:tc>
          <w:tcPr>
            <w:tcW w:w="2693" w:type="dxa"/>
            <w:gridSpan w:val="2"/>
            <w:tcMar/>
            <w:vAlign w:val="center"/>
          </w:tcPr>
          <w:p w:rsidRPr="00B96D00" w:rsidR="00B35826" w:rsidP="00B35826" w:rsidRDefault="00B35826" w14:paraId="4E0DAA6F" w14:textId="25C4B0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544" w:type="dxa"/>
            <w:tcMar/>
            <w:vAlign w:val="center"/>
          </w:tcPr>
          <w:p w:rsidRPr="00B96D00" w:rsidR="00B35826" w:rsidP="00B35826" w:rsidRDefault="00B35826" w14:paraId="7D504B6C" w14:textId="0D4802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zaświadczenie wystawione przez pracownika socjalnego/oświadczenie</w:t>
            </w:r>
          </w:p>
        </w:tc>
      </w:tr>
    </w:tbl>
    <w:tbl>
      <w:tblPr>
        <w:tblStyle w:val="Tabela-Siatka1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Pr="00B96D00" w:rsidR="00576920" w:rsidTr="006B7B64" w14:paraId="26047B90" w14:textId="77777777">
        <w:trPr>
          <w:trHeight w:val="211"/>
        </w:trPr>
        <w:tc>
          <w:tcPr>
            <w:tcW w:w="11057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6D00" w:rsidR="006B796C" w:rsidP="00B96D00" w:rsidRDefault="006B796C" w14:paraId="7DE06EB8" w14:textId="325A9994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FORMACJA NA TEMAT SYTUACJI I POTRZEB KANDYDATA/KANDYDATKI</w:t>
            </w:r>
          </w:p>
        </w:tc>
      </w:tr>
      <w:tr w:rsidRPr="00B96D00" w:rsidR="004536FB" w:rsidTr="006B7B64" w14:paraId="4D658F31" w14:textId="77777777">
        <w:trPr>
          <w:trHeight w:val="1165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Pr="00B96D00" w:rsidR="004536FB" w:rsidP="00DF1D34" w:rsidRDefault="004536FB" w14:paraId="2FBB77A9" w14:textId="2F1452C2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6D00">
              <w:rPr>
                <w:rFonts w:ascii="Arial" w:hAnsi="Arial" w:cs="Arial"/>
                <w:bCs/>
                <w:sz w:val="24"/>
                <w:szCs w:val="24"/>
              </w:rPr>
              <w:t>Proszę wskazać</w:t>
            </w:r>
            <w:r w:rsidR="00DF1D3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B96D00">
              <w:rPr>
                <w:rFonts w:ascii="Arial" w:hAnsi="Arial" w:cs="Arial"/>
                <w:bCs/>
                <w:sz w:val="24"/>
                <w:szCs w:val="24"/>
              </w:rPr>
              <w:t xml:space="preserve">czy istnieją szczególne </w:t>
            </w:r>
            <w:r w:rsidR="00DF1D3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Cs/>
                <w:sz w:val="24"/>
                <w:szCs w:val="24"/>
              </w:rPr>
              <w:t xml:space="preserve">potrzeby w kontekście zapewnienia </w:t>
            </w:r>
            <w:r w:rsidR="00DF1D3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Cs/>
                <w:sz w:val="24"/>
                <w:szCs w:val="24"/>
              </w:rPr>
              <w:t>dostępności do projektu (np. komunikacyjne, transportowe itp.), które należy zapewnić</w:t>
            </w:r>
          </w:p>
        </w:tc>
        <w:tc>
          <w:tcPr>
            <w:tcW w:w="6095" w:type="dxa"/>
          </w:tcPr>
          <w:p w:rsidRPr="00B96D00" w:rsidR="004536FB" w:rsidP="00B96D00" w:rsidRDefault="004536FB" w14:paraId="45EA6D07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96D00" w:rsidR="00EF1A11" w:rsidTr="006B7B64" w14:paraId="22B92D6F" w14:textId="77777777">
        <w:trPr>
          <w:trHeight w:val="1165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Pr="00B96D00" w:rsidR="00EF1A11" w:rsidP="00DF1D34" w:rsidRDefault="00FF48CD" w14:paraId="1FE0CBAC" w14:textId="22405DE7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6D00">
              <w:rPr>
                <w:rFonts w:ascii="Arial" w:hAnsi="Arial" w:cs="Arial"/>
                <w:bCs/>
                <w:sz w:val="24"/>
                <w:szCs w:val="24"/>
              </w:rPr>
              <w:t xml:space="preserve">Proszę wskazać istotne informacje z punktu widzenia sytuacji osoby, która ma zostać </w:t>
            </w:r>
            <w:r w:rsidR="002821C2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Cs/>
                <w:sz w:val="24"/>
                <w:szCs w:val="24"/>
              </w:rPr>
              <w:t xml:space="preserve">objęta wsparciem (np. w zakresie stanu </w:t>
            </w:r>
            <w:r w:rsidR="002821C2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Cs/>
                <w:sz w:val="24"/>
                <w:szCs w:val="24"/>
              </w:rPr>
              <w:t>zdrowia, posiadanej niepełnosprawności, stosowanej diety itp.)</w:t>
            </w:r>
          </w:p>
        </w:tc>
        <w:tc>
          <w:tcPr>
            <w:tcW w:w="6095" w:type="dxa"/>
          </w:tcPr>
          <w:p w:rsidRPr="00B96D00" w:rsidR="00EF1A11" w:rsidP="00B96D00" w:rsidRDefault="00EF1A11" w14:paraId="0DF247CD" w14:textId="7777777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W w:w="1077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Pr="00B96D00" w:rsidR="00576920" w:rsidTr="002821C2" w14:paraId="3F03128B" w14:textId="77777777">
        <w:trPr>
          <w:trHeight w:val="277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:rsidRPr="00B96D00" w:rsidR="00511316" w:rsidP="00B96D00" w:rsidRDefault="00511316" w14:paraId="763088F5" w14:textId="1377B7AD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ENIA OBOWIĄZKOWE</w:t>
            </w:r>
          </w:p>
        </w:tc>
      </w:tr>
      <w:tr w:rsidRPr="00B96D00" w:rsidR="00511316" w:rsidTr="00E64F0E" w14:paraId="0E996A1F" w14:textId="77777777">
        <w:trPr>
          <w:trHeight w:val="58"/>
        </w:trPr>
        <w:tc>
          <w:tcPr>
            <w:tcW w:w="10773" w:type="dxa"/>
            <w:vAlign w:val="center"/>
          </w:tcPr>
          <w:p w:rsidRPr="00B96D00" w:rsidR="00511316" w:rsidP="002821C2" w:rsidRDefault="00511316" w14:paraId="2EC31F6D" w14:textId="13E6FA5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Świadomy/a odpowiedzialności karnej wynikającej z art. 233 Kodeksu Karnego oświadczam, że dane zawarte w niniejszym formularzu są zgodne z prawdą.</w:t>
            </w:r>
          </w:p>
        </w:tc>
      </w:tr>
      <w:tr w:rsidRPr="00B96D00" w:rsidR="00511316" w:rsidTr="00EF1A11" w14:paraId="2E7C5C8F" w14:textId="77777777">
        <w:trPr>
          <w:trHeight w:val="443"/>
        </w:trPr>
        <w:tc>
          <w:tcPr>
            <w:tcW w:w="10773" w:type="dxa"/>
            <w:vAlign w:val="center"/>
          </w:tcPr>
          <w:p w:rsidRPr="00B96D00" w:rsidR="00511316" w:rsidP="002821C2" w:rsidRDefault="00511316" w14:paraId="6C5C5D83" w14:textId="1345D50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Oświadczam, że podane przeze mnie dane są zgodne ze stanem faktycznym i równocześnie </w:t>
            </w:r>
            <w:r w:rsidR="002821C2">
              <w:rPr>
                <w:rFonts w:ascii="Arial" w:hAnsi="Arial" w:cs="Arial"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zobowiązuję się poinformować </w:t>
            </w:r>
            <w:r w:rsidR="002821C2">
              <w:rPr>
                <w:rFonts w:ascii="Arial" w:hAnsi="Arial" w:cs="Arial"/>
                <w:sz w:val="24"/>
                <w:szCs w:val="24"/>
              </w:rPr>
              <w:t xml:space="preserve">Chorągiew Kujawsko-Pomorską Związku Harcerstwa Polskiego </w:t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2821C2">
              <w:rPr>
                <w:rFonts w:ascii="Arial" w:hAnsi="Arial" w:cs="Arial"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sz w:val="24"/>
                <w:szCs w:val="24"/>
              </w:rPr>
              <w:t>sytuacji zmiany jakichkolwiek ze wskazanych powyżej danych.</w:t>
            </w:r>
          </w:p>
        </w:tc>
      </w:tr>
    </w:tbl>
    <w:p w:rsidRPr="00B96D00" w:rsidR="003A6468" w:rsidP="007E0C39" w:rsidRDefault="007E0C39" w14:paraId="7EB63E73" w14:textId="21F3D426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B96D00" w:rsidR="00EF1A11">
        <w:rPr>
          <w:rFonts w:ascii="Arial" w:hAnsi="Arial" w:cs="Arial"/>
          <w:sz w:val="24"/>
          <w:szCs w:val="24"/>
        </w:rPr>
        <w:t>….</w:t>
      </w:r>
      <w:r w:rsidRPr="00B96D00" w:rsidR="00511316">
        <w:rPr>
          <w:rFonts w:ascii="Arial" w:hAnsi="Arial" w:cs="Arial"/>
          <w:sz w:val="24"/>
          <w:szCs w:val="24"/>
        </w:rPr>
        <w:t>…………………………………</w:t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proofErr w:type="gramStart"/>
      <w:r w:rsidRPr="00B96D00" w:rsidR="00B66FFB">
        <w:rPr>
          <w:rFonts w:ascii="Arial" w:hAnsi="Arial" w:cs="Arial"/>
          <w:sz w:val="24"/>
          <w:szCs w:val="24"/>
        </w:rPr>
        <w:t>….…</w:t>
      </w:r>
      <w:proofErr w:type="gramEnd"/>
      <w:r w:rsidRPr="00B96D00" w:rsidR="00B66FFB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Pr="00B96D00" w:rsidR="00B66FFB"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br/>
      </w:r>
      <w:r w:rsidRPr="00B96D00" w:rsidR="00511316">
        <w:rPr>
          <w:rFonts w:ascii="Arial" w:hAnsi="Arial" w:cs="Arial"/>
          <w:sz w:val="24"/>
          <w:szCs w:val="24"/>
        </w:rPr>
        <w:t xml:space="preserve">Miejscowość i data   </w:t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B66FFB">
        <w:rPr>
          <w:rFonts w:ascii="Arial" w:hAnsi="Arial" w:cs="Arial"/>
          <w:sz w:val="24"/>
          <w:szCs w:val="24"/>
        </w:rPr>
        <w:tab/>
      </w:r>
      <w:r w:rsidRPr="00B96D00" w:rsidR="00511316">
        <w:rPr>
          <w:rFonts w:ascii="Arial" w:hAnsi="Arial" w:cs="Arial"/>
          <w:sz w:val="24"/>
          <w:szCs w:val="24"/>
        </w:rPr>
        <w:t>Podpis kandydata/opiekuna prawnego</w:t>
      </w:r>
      <w:r w:rsidR="00DE4DD5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br/>
      </w:r>
      <w:r w:rsidRPr="00B96D00" w:rsidR="003A6468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47720E" w:rsidP="08239863" w:rsidRDefault="0057481B" w14:paraId="0CDB514F" w14:textId="77777777">
      <w:pPr>
        <w:spacing w:after="0" w:line="276" w:lineRule="auto"/>
        <w:ind w:left="-709"/>
        <w:rPr>
          <w:rFonts w:ascii="Arial" w:hAnsi="Arial" w:cs="Arial"/>
          <w:b/>
          <w:bCs/>
          <w:sz w:val="24"/>
          <w:szCs w:val="24"/>
          <w:u w:val="single"/>
        </w:rPr>
      </w:pPr>
      <w:r w:rsidRPr="08239863">
        <w:rPr>
          <w:rFonts w:ascii="Arial" w:hAnsi="Arial" w:cs="Arial"/>
          <w:b/>
          <w:bCs/>
          <w:sz w:val="24"/>
          <w:szCs w:val="24"/>
          <w:u w:val="single"/>
        </w:rPr>
        <w:t>OŚWIADCZENI</w:t>
      </w:r>
      <w:r w:rsidRPr="08239863" w:rsidR="00E000AD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Pr="08239863">
        <w:rPr>
          <w:rFonts w:ascii="Arial" w:hAnsi="Arial" w:cs="Arial"/>
          <w:b/>
          <w:bCs/>
          <w:sz w:val="24"/>
          <w:szCs w:val="24"/>
          <w:u w:val="single"/>
        </w:rPr>
        <w:t xml:space="preserve"> ODNOŚNIE PRZETWARZANIA DANYCH OSOBOWYCH</w:t>
      </w:r>
    </w:p>
    <w:p w:rsidRPr="007B62A1" w:rsidR="00BA589E" w:rsidP="08239863" w:rsidRDefault="00BA589E" w14:paraId="40E81AAB" w14:textId="54CAFBD2">
      <w:pPr>
        <w:spacing w:after="0" w:line="276" w:lineRule="auto"/>
        <w:ind w:left="-709"/>
        <w:rPr>
          <w:rFonts w:ascii="Arial" w:hAnsi="Arial" w:cs="Arial"/>
          <w:b/>
          <w:bCs/>
          <w:sz w:val="24"/>
          <w:szCs w:val="24"/>
          <w:u w:val="single"/>
        </w:rPr>
      </w:pPr>
      <w:r w:rsidRPr="08239863">
        <w:rPr>
          <w:rFonts w:ascii="Arial" w:hAnsi="Arial" w:cs="Arial"/>
          <w:color w:val="000000" w:themeColor="text1"/>
          <w:sz w:val="24"/>
          <w:szCs w:val="24"/>
        </w:rPr>
        <w:t xml:space="preserve">Wyrażam zgodę na przetwarzanie moich danych osobowych w zakresie niezbędnym do </w:t>
      </w:r>
      <w:r>
        <w:br/>
      </w:r>
      <w:r w:rsidRPr="08239863">
        <w:rPr>
          <w:rFonts w:ascii="Arial" w:hAnsi="Arial" w:cs="Arial"/>
          <w:color w:val="000000" w:themeColor="text1"/>
          <w:sz w:val="24"/>
          <w:szCs w:val="24"/>
        </w:rPr>
        <w:t xml:space="preserve">przeprowadzenia rekrutacji do projektu oraz realizacji </w:t>
      </w:r>
      <w:proofErr w:type="spellStart"/>
      <w:r w:rsidRPr="08239863">
        <w:rPr>
          <w:rFonts w:ascii="Arial" w:hAnsi="Arial" w:cs="Arial"/>
          <w:color w:val="000000" w:themeColor="text1"/>
          <w:sz w:val="24"/>
          <w:szCs w:val="24"/>
        </w:rPr>
        <w:t>FEdKP</w:t>
      </w:r>
      <w:proofErr w:type="spellEnd"/>
      <w:r w:rsidRPr="08239863">
        <w:rPr>
          <w:rFonts w:ascii="Arial" w:hAnsi="Arial" w:cs="Arial"/>
          <w:color w:val="000000" w:themeColor="text1"/>
          <w:sz w:val="24"/>
          <w:szCs w:val="24"/>
        </w:rPr>
        <w:t xml:space="preserve"> 2021-2027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</w:t>
      </w:r>
      <w:r w:rsidRPr="08239863" w:rsidR="0087209F">
        <w:rPr>
          <w:rFonts w:ascii="Arial" w:hAnsi="Arial" w:cs="Arial"/>
          <w:color w:val="000000" w:themeColor="text1"/>
          <w:sz w:val="24"/>
          <w:szCs w:val="24"/>
        </w:rPr>
        <w:t>Dz. U. z 2019 r. poz. 1781</w:t>
      </w:r>
      <w:r w:rsidRPr="08239863">
        <w:rPr>
          <w:rFonts w:ascii="Arial" w:hAnsi="Arial" w:cs="Arial"/>
          <w:color w:val="000000" w:themeColor="text1"/>
          <w:sz w:val="24"/>
          <w:szCs w:val="24"/>
        </w:rPr>
        <w:t>). Oświadczam, że zapoznałem się z informacjami zawartymi w poniższej klauzuli informacyjnej RODO.</w:t>
      </w:r>
    </w:p>
    <w:p w:rsidRPr="0068083F" w:rsidR="00BA589E" w:rsidP="08239863" w:rsidRDefault="00BA589E" w14:paraId="2353FB3F" w14:textId="77777777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</w:p>
    <w:p w:rsidR="00BA589E" w:rsidP="08239863" w:rsidRDefault="00BA589E" w14:paraId="67DA73A8" w14:textId="77777777">
      <w:pPr>
        <w:spacing w:after="0" w:line="276" w:lineRule="auto"/>
        <w:ind w:left="-709"/>
        <w:rPr>
          <w:rFonts w:ascii="Arial" w:hAnsi="Arial" w:cs="Arial"/>
          <w:b/>
          <w:bCs/>
          <w:i/>
          <w:iCs/>
          <w:sz w:val="24"/>
          <w:szCs w:val="24"/>
        </w:rPr>
      </w:pPr>
      <w:r w:rsidRPr="08239863">
        <w:rPr>
          <w:rFonts w:ascii="Arial" w:hAnsi="Arial" w:cs="Arial"/>
          <w:b/>
          <w:bCs/>
          <w:i/>
          <w:iCs/>
          <w:sz w:val="24"/>
          <w:szCs w:val="24"/>
        </w:rPr>
        <w:t>KLAUZULA INFORMACYJNA RODO:</w:t>
      </w:r>
    </w:p>
    <w:p w:rsidRPr="0068083F" w:rsidR="00BA589E" w:rsidP="08239863" w:rsidRDefault="00BA589E" w14:paraId="4293D0B8" w14:textId="77777777">
      <w:pPr>
        <w:spacing w:after="0" w:line="276" w:lineRule="auto"/>
        <w:ind w:left="-709"/>
        <w:rPr>
          <w:rFonts w:ascii="Arial" w:hAnsi="Arial" w:cs="Arial"/>
          <w:b/>
          <w:bCs/>
          <w:i/>
          <w:iCs/>
          <w:sz w:val="24"/>
          <w:szCs w:val="24"/>
        </w:rPr>
      </w:pPr>
    </w:p>
    <w:p w:rsidRPr="0068083F" w:rsidR="00BA589E" w:rsidP="08239863" w:rsidRDefault="00BA589E" w14:paraId="3BBAF0C5" w14:textId="52B26570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Zgodnie z art. 13 ust. 1 i ust. 2 ogólnego rozporządzenia UE o ochronie danych osobowych nr 2016/679 z dnia 27 kwietnia 2016 r. (zwanego jako „RODO”) oraz zgodnie z art. 87 ust. 1 i art. 88 ustawy </w:t>
      </w:r>
      <w:r>
        <w:br/>
      </w:r>
      <w:r w:rsidRPr="08239863">
        <w:rPr>
          <w:rFonts w:ascii="Arial" w:hAnsi="Arial" w:cs="Arial"/>
          <w:sz w:val="24"/>
          <w:szCs w:val="24"/>
        </w:rPr>
        <w:t>wdrożeniowej (ustawa z dnia 28 kwietnia 2022 r. o zasadach realizacji zadań finansowanych ze środków europejskich w perspektywie finansowej 2021-2027 (</w:t>
      </w:r>
      <w:r w:rsidRPr="08239863" w:rsidR="008E32DE">
        <w:rPr>
          <w:rFonts w:ascii="Arial" w:hAnsi="Arial" w:cs="Arial"/>
          <w:sz w:val="24"/>
          <w:szCs w:val="24"/>
        </w:rPr>
        <w:t>Dz. U. z 2022 r. poz. 1079</w:t>
      </w:r>
      <w:r w:rsidRPr="08239863">
        <w:rPr>
          <w:rFonts w:ascii="Arial" w:hAnsi="Arial" w:cs="Arial"/>
          <w:sz w:val="24"/>
          <w:szCs w:val="24"/>
        </w:rPr>
        <w:t>) informujemy, iż:</w:t>
      </w:r>
    </w:p>
    <w:p w:rsidRPr="002E7A10" w:rsidR="00BA589E" w:rsidP="08239863" w:rsidRDefault="00BA589E" w14:paraId="0DB38BD0" w14:textId="4831A05A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Administratorem Pani/Pana osobowych jest </w:t>
      </w:r>
      <w:r w:rsidRPr="08239863" w:rsidR="00577CD5">
        <w:rPr>
          <w:rFonts w:ascii="Arial" w:hAnsi="Arial" w:cs="Arial"/>
          <w:sz w:val="24"/>
          <w:szCs w:val="24"/>
        </w:rPr>
        <w:t xml:space="preserve">Chorągiew Kujawsko-Pomorska Związku </w:t>
      </w:r>
      <w:r>
        <w:br/>
      </w:r>
      <w:r w:rsidRPr="08239863" w:rsidR="00577CD5">
        <w:rPr>
          <w:rFonts w:ascii="Arial" w:hAnsi="Arial" w:cs="Arial"/>
          <w:sz w:val="24"/>
          <w:szCs w:val="24"/>
        </w:rPr>
        <w:t xml:space="preserve">Harcerstwa Polskiego </w:t>
      </w:r>
      <w:r w:rsidRPr="08239863" w:rsidR="00CD37F1">
        <w:rPr>
          <w:rFonts w:ascii="Arial" w:hAnsi="Arial" w:cs="Arial"/>
          <w:sz w:val="24"/>
          <w:szCs w:val="24"/>
        </w:rPr>
        <w:t xml:space="preserve">z siedzibą </w:t>
      </w:r>
      <w:r w:rsidRPr="08239863" w:rsidR="00577CD5">
        <w:rPr>
          <w:rFonts w:ascii="Arial" w:hAnsi="Arial" w:cs="Arial"/>
          <w:sz w:val="24"/>
          <w:szCs w:val="24"/>
        </w:rPr>
        <w:t>przy ul. Dworcowej 56, 85-010 Bydgoszcz.</w:t>
      </w:r>
    </w:p>
    <w:p w:rsidR="00BA589E" w:rsidP="08239863" w:rsidRDefault="00BA589E" w14:paraId="3C0760A9" w14:textId="77777777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Ponadto dane osobowe mogą być przetwarzane przez innych administratorów m.in.: </w:t>
      </w:r>
    </w:p>
    <w:p w:rsidR="00BA589E" w:rsidP="08239863" w:rsidRDefault="00BA589E" w14:paraId="021412C8" w14:textId="77777777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>Zarząd Województwa Kujawsko-Pomorskiego pełniący funkcję instytucji zarządzającej</w:t>
      </w:r>
    </w:p>
    <w:p w:rsidR="00BA589E" w:rsidP="08239863" w:rsidRDefault="00BA589E" w14:paraId="57213EE6" w14:textId="32E185F8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Ministra właściwego ds. rozwoju, pełniącego funkcje Instytucji Koordynującej Umowę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Partnerstwa, </w:t>
      </w:r>
    </w:p>
    <w:p w:rsidRPr="00577CD5" w:rsidR="00BA589E" w:rsidP="08239863" w:rsidRDefault="00BA589E" w14:paraId="376BA3C8" w14:textId="0ABD1889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>Z inspektorem ochrony danych można skontaktować się</w:t>
      </w:r>
      <w:r w:rsidRPr="08239863" w:rsidR="00577CD5">
        <w:rPr>
          <w:rFonts w:ascii="Arial" w:hAnsi="Arial" w:cs="Arial"/>
          <w:sz w:val="24"/>
          <w:szCs w:val="24"/>
        </w:rPr>
        <w:t xml:space="preserve"> </w:t>
      </w:r>
      <w:r w:rsidRPr="08239863">
        <w:rPr>
          <w:rFonts w:ascii="Arial" w:hAnsi="Arial" w:cs="Arial"/>
          <w:sz w:val="24"/>
          <w:szCs w:val="24"/>
        </w:rPr>
        <w:t>pod adresem poczty elektronicznej</w:t>
      </w:r>
      <w:r w:rsidRPr="08239863" w:rsidR="00F9569B">
        <w:rPr>
          <w:rFonts w:ascii="Arial" w:hAnsi="Arial" w:cs="Arial"/>
          <w:sz w:val="24"/>
          <w:szCs w:val="24"/>
        </w:rPr>
        <w:t>:</w:t>
      </w:r>
      <w:r w:rsidRPr="08239863" w:rsidR="00240B48">
        <w:rPr>
          <w:rFonts w:ascii="Arial" w:hAnsi="Arial" w:cs="Arial"/>
          <w:sz w:val="24"/>
          <w:szCs w:val="24"/>
        </w:rPr>
        <w:t xml:space="preserve"> </w:t>
      </w:r>
      <w:r>
        <w:br/>
      </w:r>
      <w:hyperlink r:id="rId8">
        <w:r w:rsidRPr="08239863" w:rsidR="008759EC">
          <w:rPr>
            <w:rStyle w:val="Hipercze"/>
            <w:rFonts w:ascii="Arial" w:hAnsi="Arial" w:cs="Arial"/>
            <w:sz w:val="24"/>
            <w:szCs w:val="24"/>
          </w:rPr>
          <w:t>rodo@zhp.pl</w:t>
        </w:r>
      </w:hyperlink>
      <w:r w:rsidRPr="08239863" w:rsidR="00F62558">
        <w:rPr>
          <w:rFonts w:ascii="Arial" w:hAnsi="Arial" w:cs="Arial"/>
          <w:sz w:val="24"/>
          <w:szCs w:val="24"/>
        </w:rPr>
        <w:t>,</w:t>
      </w:r>
    </w:p>
    <w:p w:rsidRPr="00105DE4" w:rsidR="00BA589E" w:rsidP="08239863" w:rsidRDefault="00BA589E" w14:paraId="6A6C990F" w14:textId="3BC3253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>Pani/Pana dane osobowe będą przetwarzane wyłącznie w celu realizacji projektu pn.</w:t>
      </w:r>
      <w:r w:rsidRPr="08239863" w:rsidR="00577CD5">
        <w:rPr>
          <w:rFonts w:ascii="Arial" w:hAnsi="Arial" w:cs="Arial"/>
          <w:sz w:val="24"/>
          <w:szCs w:val="24"/>
        </w:rPr>
        <w:t xml:space="preserve"> „HARCDOM – dzienne domy pomocy z programem integracji międzypokoleniowej</w:t>
      </w:r>
      <w:r w:rsidRPr="08239863" w:rsidR="00105DE4">
        <w:rPr>
          <w:rFonts w:ascii="Arial" w:hAnsi="Arial" w:cs="Arial"/>
          <w:sz w:val="24"/>
          <w:szCs w:val="24"/>
        </w:rPr>
        <w:t>”</w:t>
      </w:r>
      <w:r w:rsidRPr="08239863">
        <w:rPr>
          <w:rFonts w:ascii="Arial" w:hAnsi="Arial" w:cs="Arial"/>
          <w:sz w:val="24"/>
          <w:szCs w:val="24"/>
        </w:rPr>
        <w:t xml:space="preserve"> w szczególności </w:t>
      </w:r>
      <w:r>
        <w:br/>
      </w:r>
      <w:r w:rsidRPr="08239863">
        <w:rPr>
          <w:rFonts w:ascii="Arial" w:hAnsi="Arial" w:cs="Arial"/>
          <w:sz w:val="24"/>
          <w:szCs w:val="24"/>
        </w:rPr>
        <w:t>w celu przeprowadzenia rekrutacji, potwierdzenia kwalifikowalności wydatków, udzielenia wsparcia, monitoringu, ewaluacji, kontroli, audytu i sprawozdawczości, działań informacyjno-promocyjnych i archiwizacji w ramach Programu Fundusze Europejskie dla Kujaw i Pomorza 2021-2027.</w:t>
      </w:r>
    </w:p>
    <w:p w:rsidR="00BA589E" w:rsidP="08239863" w:rsidRDefault="00BA589E" w14:paraId="6338CCC8" w14:textId="48788C85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Przetwarzanie Pana/Pani danych osobowych spełnia warunki, o których mowa w art. 6 ust. 1 lit. b, c, e i art. 9 ust. 2 lit. g rozporządzenia Parlamentu Europejskiego i Rady (UE) 2016/679 z dnia 27 kwietnia 2016 r. w sprawie ochrony osób fizycznych w związku z przetwarzaniem danych </w:t>
      </w:r>
      <w:r>
        <w:br/>
      </w:r>
      <w:r w:rsidRPr="08239863">
        <w:rPr>
          <w:rFonts w:ascii="Arial" w:hAnsi="Arial" w:cs="Arial"/>
          <w:sz w:val="24"/>
          <w:szCs w:val="24"/>
        </w:rPr>
        <w:t>osobowych i w sprawie swobodnego przepływu takich danych oraz uchylenia dyrektywy 95/46/WE (ogólne rozporządzenie o ochronie danych) (Dz. Urz. UE L 119 z dnia 04 maja 2016 r., s.1) (dalej: RODO).</w:t>
      </w:r>
    </w:p>
    <w:p w:rsidR="00BA589E" w:rsidP="08239863" w:rsidRDefault="00BA589E" w14:paraId="151509EC" w14:textId="77777777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>Przetwarzanie danych osobowych odbywa się na podstawie:</w:t>
      </w:r>
    </w:p>
    <w:p w:rsidRPr="00303CED" w:rsidR="00BA589E" w:rsidP="08239863" w:rsidRDefault="00BA589E" w14:paraId="632A6079" w14:textId="77777777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>W przypadku zbioru Programu Fundusze Europejskie dla Kujaw i Pomorza 2021-2027:</w:t>
      </w:r>
    </w:p>
    <w:p w:rsidRPr="00303CED" w:rsidR="00BA589E" w:rsidP="08239863" w:rsidRDefault="00BA589E" w14:paraId="6BC3F592" w14:textId="53B3B1B7">
      <w:pPr>
        <w:pStyle w:val="Akapitzlist"/>
        <w:numPr>
          <w:ilvl w:val="0"/>
          <w:numId w:val="36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rozporządzenia Parlamentu Europejskiego i Rady (UE) 2021/1060 z dnia 24 czerwca 2021 r. ustanawiającego wspólne przepisy dotyczące Europejskiego Funduszu Rozwoju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Regionalnego, Europejskiego Funduszu Społecznego Plus, Funduszu Spójności, Funduszu na rzecz Sprawiedliwej Transformacji i Europejskiego Funduszu Morskiego, Rybackiego i </w:t>
      </w:r>
      <w:r w:rsidRPr="08239863">
        <w:rPr>
          <w:rFonts w:ascii="Arial" w:hAnsi="Arial" w:cs="Arial"/>
          <w:sz w:val="24"/>
          <w:szCs w:val="24"/>
        </w:rPr>
        <w:t xml:space="preserve">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</w:t>
      </w:r>
      <w:proofErr w:type="spellStart"/>
      <w:r w:rsidRPr="08239863">
        <w:rPr>
          <w:rFonts w:ascii="Arial" w:hAnsi="Arial" w:cs="Arial"/>
          <w:sz w:val="24"/>
          <w:szCs w:val="24"/>
        </w:rPr>
        <w:t>późn</w:t>
      </w:r>
      <w:proofErr w:type="spellEnd"/>
      <w:r w:rsidRPr="08239863">
        <w:rPr>
          <w:rFonts w:ascii="Arial" w:hAnsi="Arial" w:cs="Arial"/>
          <w:sz w:val="24"/>
          <w:szCs w:val="24"/>
        </w:rPr>
        <w:t>. zm.),</w:t>
      </w:r>
    </w:p>
    <w:p w:rsidRPr="00303CED" w:rsidR="00BA589E" w:rsidP="08239863" w:rsidRDefault="00BA589E" w14:paraId="57B0C64B" w14:textId="2FB5ACCC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rozporządzenia Parlamentu Europejskiego i Rady (UE) 2021/1057z dnia 24 czerwca 2021 r. ustanawiającego Europejski Fundusz Społeczny Plus (EFS+) oraz uchylającego </w:t>
      </w:r>
      <w:r>
        <w:br/>
      </w:r>
      <w:r w:rsidRPr="08239863">
        <w:rPr>
          <w:rFonts w:ascii="Arial" w:hAnsi="Arial" w:cs="Arial"/>
          <w:sz w:val="24"/>
          <w:szCs w:val="24"/>
        </w:rPr>
        <w:t>rozporządzenie (UE) nr 1296/2013 (Dz. Urz. UE L 231 z 30 czerwca 2021 r., s. 21-59),</w:t>
      </w:r>
    </w:p>
    <w:p w:rsidRPr="00303CED" w:rsidR="00BA589E" w:rsidP="08239863" w:rsidRDefault="00BA589E" w14:paraId="33B40696" w14:textId="6EB2B8F5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</w:t>
      </w:r>
      <w:r w:rsidRPr="08239863" w:rsidR="00207A1F">
        <w:rPr>
          <w:rFonts w:ascii="Arial" w:hAnsi="Arial" w:cs="Arial"/>
          <w:sz w:val="24"/>
          <w:szCs w:val="24"/>
        </w:rPr>
        <w:t xml:space="preserve"> 2022</w:t>
      </w:r>
      <w:r w:rsidRPr="08239863">
        <w:rPr>
          <w:rFonts w:ascii="Arial" w:hAnsi="Arial" w:cs="Arial"/>
          <w:sz w:val="24"/>
          <w:szCs w:val="24"/>
        </w:rPr>
        <w:t xml:space="preserve"> poz. 1079).</w:t>
      </w:r>
    </w:p>
    <w:p w:rsidRPr="00303CED" w:rsidR="00BA589E" w:rsidP="08239863" w:rsidRDefault="00BA589E" w14:paraId="1C6D6C14" w14:textId="67B2D67D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W przypadku zbioru Centralny system teleinformatyczny wspierającego realizację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programów operacyjnych: </w:t>
      </w:r>
    </w:p>
    <w:p w:rsidRPr="00303CED" w:rsidR="00BA589E" w:rsidP="08239863" w:rsidRDefault="00BA589E" w14:paraId="2CD80EF6" w14:textId="32B59C1A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rozporządzenia Parlamentu Europejskiego i Rady (UE) 2021/1060 z dnia 24 czerwca 2021 r. ustanawiającego wspólne przepisy dotyczące Europejskiego Funduszu Rozwoju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Regionalnego, Europejskiego Funduszu Społecznego Plus, Funduszu Spójności, Funduszu na rzecz Sprawiedliwej Transformacji i Europejskiego Funduszu Morskiego, Rybackiego i Akwakultury, a także przepisy finansowe na potrzeby tych funduszy oraz na potrzeby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Funduszu Azylu, Migracji i Integracji, Funduszu Bezpieczeństwa Wewnętrznego i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Instrumentu Wsparcia Finansowego na rzecz Zarządzania Granicami i Polityki Wizowej (Dz. Urz. UE L 231 z 30 czerwca 2021 r., s.159-706 z </w:t>
      </w:r>
      <w:proofErr w:type="spellStart"/>
      <w:r w:rsidRPr="08239863">
        <w:rPr>
          <w:rFonts w:ascii="Arial" w:hAnsi="Arial" w:cs="Arial"/>
          <w:sz w:val="24"/>
          <w:szCs w:val="24"/>
        </w:rPr>
        <w:t>późn</w:t>
      </w:r>
      <w:proofErr w:type="spellEnd"/>
      <w:r w:rsidRPr="08239863">
        <w:rPr>
          <w:rFonts w:ascii="Arial" w:hAnsi="Arial" w:cs="Arial"/>
          <w:sz w:val="24"/>
          <w:szCs w:val="24"/>
        </w:rPr>
        <w:t>. zm.),</w:t>
      </w:r>
    </w:p>
    <w:p w:rsidRPr="00303CED" w:rsidR="00BA589E" w:rsidP="08239863" w:rsidRDefault="00BA589E" w14:paraId="77C2C915" w14:textId="7C326C1B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rozporządzenia Parlamentu Europejskiego i Rady (UE) 2021/1057z dnia 24 czerwca 2021 r. ustanawiającego Europejski Fundusz Społeczny Plus (EFS+) oraz uchylającego </w:t>
      </w:r>
      <w:r>
        <w:br/>
      </w:r>
      <w:r w:rsidRPr="08239863">
        <w:rPr>
          <w:rFonts w:ascii="Arial" w:hAnsi="Arial" w:cs="Arial"/>
          <w:sz w:val="24"/>
          <w:szCs w:val="24"/>
        </w:rPr>
        <w:t>rozporządzenie (UE) nr 1296/2013 (Dz. Urz. UE L 231 z 30 czerwca 2021 r., s. 21-59),</w:t>
      </w:r>
    </w:p>
    <w:p w:rsidRPr="00303CED" w:rsidR="00BA589E" w:rsidP="08239863" w:rsidRDefault="00BA589E" w14:paraId="06A9230B" w14:textId="59A47C29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</w:t>
      </w:r>
      <w:r w:rsidRPr="08239863" w:rsidR="009E101C">
        <w:rPr>
          <w:rFonts w:ascii="Arial" w:hAnsi="Arial" w:cs="Arial"/>
          <w:sz w:val="24"/>
          <w:szCs w:val="24"/>
        </w:rPr>
        <w:t xml:space="preserve"> 2022</w:t>
      </w:r>
      <w:r w:rsidRPr="08239863">
        <w:rPr>
          <w:rFonts w:ascii="Arial" w:hAnsi="Arial" w:cs="Arial"/>
          <w:sz w:val="24"/>
          <w:szCs w:val="24"/>
        </w:rPr>
        <w:t xml:space="preserve"> poz. 1079).</w:t>
      </w:r>
    </w:p>
    <w:p w:rsidR="00BA589E" w:rsidP="08239863" w:rsidRDefault="00BA589E" w14:paraId="21B20C94" w14:textId="77777777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Zgodnie z art. 89 ustawy wdrożeniowej dostęp do Pana/Pani danych osobowych przysługuje: </w:t>
      </w:r>
    </w:p>
    <w:p w:rsidR="00BA589E" w:rsidP="08239863" w:rsidRDefault="00BA589E" w14:paraId="46994A5B" w14:textId="356A3FC5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ministrowi właściwemu do spraw rozwoju regionalnego wykonującemu zadania państwa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członkowskiego, </w:t>
      </w:r>
    </w:p>
    <w:p w:rsidR="00BA589E" w:rsidP="08239863" w:rsidRDefault="00BA589E" w14:paraId="01C64E91" w14:textId="77777777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ministrowi właściwemu do spraw finansów publicznych, </w:t>
      </w:r>
    </w:p>
    <w:p w:rsidR="00BA589E" w:rsidP="08239863" w:rsidRDefault="00BA589E" w14:paraId="2FC0CB6C" w14:textId="77777777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instytucji zarządzającej, </w:t>
      </w:r>
    </w:p>
    <w:p w:rsidR="00BA589E" w:rsidP="08239863" w:rsidRDefault="00BA589E" w14:paraId="1248B14D" w14:textId="77777777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instytucji audytowej, </w:t>
      </w:r>
    </w:p>
    <w:p w:rsidR="00BA589E" w:rsidP="08239863" w:rsidRDefault="00BA589E" w14:paraId="09C690E5" w14:textId="77777777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>Prezesowi Zakładu Ubezpieczeń Społecznych,</w:t>
      </w:r>
    </w:p>
    <w:p w:rsidR="00BA589E" w:rsidP="08239863" w:rsidRDefault="00BA589E" w14:paraId="21B16454" w14:textId="77777777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>podmiotom związanym z realizacją zadań w ramach programu regionalnego, w szczególności zaangażowanym w proces audytu, ewaluacji, kontroli, oceny i ekspertyzy,</w:t>
      </w:r>
    </w:p>
    <w:p w:rsidR="00BA589E" w:rsidP="08239863" w:rsidRDefault="00BA589E" w14:paraId="2D62BAC4" w14:textId="481D3B10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podmiotom, które wykonują usługi związane z obsługą i rozwojem systemów </w:t>
      </w:r>
      <w:r>
        <w:br/>
      </w:r>
      <w:r w:rsidRPr="08239863">
        <w:rPr>
          <w:rFonts w:ascii="Arial" w:hAnsi="Arial" w:cs="Arial"/>
          <w:sz w:val="24"/>
          <w:szCs w:val="24"/>
        </w:rPr>
        <w:t>teleinformatycznych, a także zapewnieniem łączności, np. dostawcom rozwiązań IT i operatorom telekomunikacyjnym, operatorom pocztowym lub kurierskim w zakresie niezbędnym w celu prawidłowej realizacji projektu,</w:t>
      </w:r>
    </w:p>
    <w:p w:rsidR="00BA589E" w:rsidP="08239863" w:rsidRDefault="00BA589E" w14:paraId="3FA3B949" w14:textId="6B77EF3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podmiotom, którym Beneficjent i w/w wymienione podmioty powierzają realizację zadań na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podstawie odrębnej umowy, w zakresie niezbędnym do realizacji ich zadań wynikających z </w:t>
      </w:r>
      <w:r>
        <w:br/>
      </w:r>
      <w:r w:rsidRPr="08239863">
        <w:rPr>
          <w:rFonts w:ascii="Arial" w:hAnsi="Arial" w:cs="Arial"/>
          <w:sz w:val="24"/>
          <w:szCs w:val="24"/>
        </w:rPr>
        <w:t>przepisów ustawy wdrożeniowej,</w:t>
      </w:r>
    </w:p>
    <w:p w:rsidRPr="00DE080E" w:rsidR="00BA589E" w:rsidP="08239863" w:rsidRDefault="00BA589E" w14:paraId="0707F552" w14:textId="77777777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>innym podmiotom upoważnionym na mocy prawa.</w:t>
      </w:r>
    </w:p>
    <w:p w:rsidRPr="0068083F" w:rsidR="00BA589E" w:rsidP="08239863" w:rsidRDefault="00BA589E" w14:paraId="575B0F6C" w14:textId="77777777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>Podstawą prawną przetwarzania Pani/Pana danych jest:</w:t>
      </w:r>
    </w:p>
    <w:p w:rsidRPr="0068083F" w:rsidR="00BA589E" w:rsidP="08239863" w:rsidRDefault="00BA589E" w14:paraId="5B6B8AC2" w14:textId="77777777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>niezbędność do przeprowadzenia kompleksowego procesu rekrutacji do projektu (art. 6 ust. 1 lit. b RODO),</w:t>
      </w:r>
    </w:p>
    <w:p w:rsidRPr="0068083F" w:rsidR="00BA589E" w:rsidP="08239863" w:rsidRDefault="00BA589E" w14:paraId="47B71D3A" w14:textId="77777777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niezbędność do celów wynikających z prawnie uzasadnionych interesów realizowanych przez administratora (art. 6 ust. 1 lit. f RODO). </w:t>
      </w:r>
    </w:p>
    <w:p w:rsidRPr="0068083F" w:rsidR="00BA589E" w:rsidP="08239863" w:rsidRDefault="00BA589E" w14:paraId="56E9115C" w14:textId="1F7DD380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Podanie danych osobowych jest warunkiem koniecznym otrzymania wsparcia, a odmowa ich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podania jest równoznaczna z brakiem możliwości udzielenia wsparcia w ramach projektu. </w:t>
      </w:r>
    </w:p>
    <w:p w:rsidR="00BA589E" w:rsidP="08239863" w:rsidRDefault="00BA589E" w14:paraId="464BE7B7" w14:textId="77777777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>Pani/Pana dane nie będą przekazane do państw trzecich.</w:t>
      </w:r>
    </w:p>
    <w:p w:rsidRPr="0068083F" w:rsidR="00BA589E" w:rsidP="08239863" w:rsidRDefault="00BA589E" w14:paraId="69052388" w14:textId="39279185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Okres przetwarzania Pani/Pana danych osobowych jest uzależniony od celu w jakim dane są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przetwarzane. Okres, przez który Pani/Pana dane osobowe będą przechowywane jest obliczany w oparciu o następujące kryteria: </w:t>
      </w:r>
    </w:p>
    <w:p w:rsidRPr="0068083F" w:rsidR="00BA589E" w:rsidP="08239863" w:rsidRDefault="00BA589E" w14:paraId="05310043" w14:textId="77777777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okres realizacji projektu, </w:t>
      </w:r>
    </w:p>
    <w:p w:rsidRPr="0068083F" w:rsidR="00BA589E" w:rsidP="08239863" w:rsidRDefault="00BA589E" w14:paraId="43E3B460" w14:textId="77777777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 przepisy prawa, które mogą nas obligować do przetwarzania danych przez określony czas, </w:t>
      </w:r>
    </w:p>
    <w:p w:rsidRPr="0068083F" w:rsidR="00BA589E" w:rsidP="08239863" w:rsidRDefault="00BA589E" w14:paraId="118B9CE5" w14:textId="77777777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okres, który jest niezbędny do obrony interesów Beneficjenta. </w:t>
      </w:r>
    </w:p>
    <w:p w:rsidRPr="0068083F" w:rsidR="00BA589E" w:rsidP="08239863" w:rsidRDefault="00BA589E" w14:paraId="340EC4C0" w14:textId="77777777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Ponadto, informujemy, że ma Pani/Pan prawo do: </w:t>
      </w:r>
    </w:p>
    <w:p w:rsidRPr="0068083F" w:rsidR="00BA589E" w:rsidP="08239863" w:rsidRDefault="00BA589E" w14:paraId="359EBF22" w14:textId="77777777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dostępu do swoich danych osobowych, </w:t>
      </w:r>
    </w:p>
    <w:p w:rsidRPr="0068083F" w:rsidR="00BA589E" w:rsidP="08239863" w:rsidRDefault="00BA589E" w14:paraId="26175CD6" w14:textId="77777777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żądania sprostowania swoich danych osobowych, które są nieprawidłowe oraz uzupełnienia niekompletnych danych osobowych, </w:t>
      </w:r>
    </w:p>
    <w:p w:rsidR="00BA589E" w:rsidP="08239863" w:rsidRDefault="00BA589E" w14:paraId="69513D47" w14:textId="6CFFEF99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żądania usunięcia swoich danych osobowych, w szczególności w przypadku cofnięcia przez Panią/Pana zgody na przetwarzanie, gdy nie ma innej podstawy prawnej przetwarzania.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Wycofanie zgody nie ma wpływu na zgodność z prawem przetwarzania, którego dokonano na podstawie Pani/Pana zgody przed jej wycofaniem. Zgodę może Pani/Pan wycofać poprzez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wysłanie oświadczenia o wycofaniu zgody na nasz adres korespondencyjny bądź adres </w:t>
      </w:r>
      <w:r>
        <w:br/>
      </w:r>
      <w:r w:rsidRPr="08239863">
        <w:rPr>
          <w:rFonts w:ascii="Arial" w:hAnsi="Arial" w:cs="Arial"/>
          <w:sz w:val="24"/>
          <w:szCs w:val="24"/>
        </w:rPr>
        <w:t>e-mailowy</w:t>
      </w:r>
      <w:r w:rsidRPr="08239863" w:rsidR="004F19B1">
        <w:rPr>
          <w:rFonts w:ascii="Arial" w:hAnsi="Arial" w:cs="Arial"/>
          <w:sz w:val="24"/>
          <w:szCs w:val="24"/>
        </w:rPr>
        <w:t>,</w:t>
      </w:r>
    </w:p>
    <w:p w:rsidRPr="0068083F" w:rsidR="00BA589E" w:rsidP="08239863" w:rsidRDefault="00BA589E" w14:paraId="6CA8CE31" w14:textId="77777777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żądania ograniczenia przetwarzania swoich danych osobowych, </w:t>
      </w:r>
    </w:p>
    <w:p w:rsidRPr="0068083F" w:rsidR="00BA589E" w:rsidP="08239863" w:rsidRDefault="00BA589E" w14:paraId="22FB223E" w14:textId="6862E3AD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wniesienia sprzeciwu wobec przetwarzania swoich danych, ze względu na Pani/Pana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szczególną sytuację, w przypadkach, kiedy przetwarzamy Pani/Pana dane na podstawie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naszego prawnie usprawiedliwionego interesu czy też na potrzeby marketingu bezpośredniego, </w:t>
      </w:r>
    </w:p>
    <w:p w:rsidRPr="0068083F" w:rsidR="00BA589E" w:rsidP="08239863" w:rsidRDefault="00BA589E" w14:paraId="175D627E" w14:textId="77777777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przenoszenia swoich danych osobowych, </w:t>
      </w:r>
    </w:p>
    <w:p w:rsidRPr="0068083F" w:rsidR="00BA589E" w:rsidP="08239863" w:rsidRDefault="00BA589E" w14:paraId="74983790" w14:textId="34C54BC6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wniesienia skargi do organu nadzorczego zajmującego się ochroną danych osobowych, tj. </w:t>
      </w:r>
      <w:r>
        <w:br/>
      </w:r>
      <w:r w:rsidRPr="08239863">
        <w:rPr>
          <w:rFonts w:ascii="Arial" w:hAnsi="Arial" w:cs="Arial"/>
          <w:sz w:val="24"/>
          <w:szCs w:val="24"/>
        </w:rPr>
        <w:t xml:space="preserve">Prezesa Urzędu Ochrony Danych Osobowych. </w:t>
      </w:r>
    </w:p>
    <w:p w:rsidRPr="0068083F" w:rsidR="00BA589E" w:rsidP="08239863" w:rsidRDefault="00BA589E" w14:paraId="0E988D92" w14:textId="44E50B6B">
      <w:pPr>
        <w:pStyle w:val="Akapitzlist"/>
        <w:numPr>
          <w:ilvl w:val="0"/>
          <w:numId w:val="22"/>
        </w:numPr>
        <w:spacing w:after="0" w:line="276" w:lineRule="auto"/>
        <w:ind w:left="-426"/>
        <w:rPr>
          <w:rFonts w:ascii="Arial" w:hAnsi="Arial" w:cs="Arial"/>
          <w:sz w:val="24"/>
          <w:szCs w:val="24"/>
        </w:rPr>
      </w:pPr>
      <w:r w:rsidRPr="08239863">
        <w:rPr>
          <w:rFonts w:ascii="Arial" w:hAnsi="Arial" w:cs="Arial"/>
          <w:sz w:val="24"/>
          <w:szCs w:val="24"/>
        </w:rPr>
        <w:t xml:space="preserve">Informujemy, że nie korzystamy z systemów służących do zautomatyzowanego podejmowania </w:t>
      </w:r>
      <w:r>
        <w:br/>
      </w:r>
      <w:r w:rsidRPr="08239863">
        <w:rPr>
          <w:rFonts w:ascii="Arial" w:hAnsi="Arial" w:cs="Arial"/>
          <w:sz w:val="24"/>
          <w:szCs w:val="24"/>
        </w:rPr>
        <w:t>decyzji ani profilowania, o którym mowa w art. 22 RODO.</w:t>
      </w:r>
    </w:p>
    <w:p w:rsidR="00BA589E" w:rsidP="00D53F6C" w:rsidRDefault="00BA589E" w14:paraId="098F7D1E" w14:textId="0D7BD011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:rsidR="008A2395" w:rsidP="007E0C39" w:rsidRDefault="008A2395" w14:paraId="3FACE690" w14:textId="27ACE53A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:rsidRPr="00B96D00" w:rsidR="009C0A29" w:rsidP="00DC787B" w:rsidRDefault="00B63C65" w14:paraId="0542A2A4" w14:textId="0721F416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  <w:u w:val="single"/>
        </w:rPr>
      </w:pPr>
      <w:r w:rsidRPr="001D5564">
        <w:rPr>
          <w:rFonts w:ascii="Arial" w:hAnsi="Arial" w:cs="Arial"/>
          <w:sz w:val="24"/>
          <w:szCs w:val="24"/>
        </w:rPr>
        <w:br/>
      </w:r>
      <w:r w:rsidRPr="001D5564" w:rsidR="009C0A29">
        <w:rPr>
          <w:rFonts w:ascii="Arial" w:hAnsi="Arial" w:cs="Arial"/>
          <w:sz w:val="24"/>
          <w:szCs w:val="24"/>
        </w:rPr>
        <w:t>….…………………………………</w:t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1D5564">
        <w:rPr>
          <w:rFonts w:ascii="Arial" w:hAnsi="Arial" w:cs="Arial"/>
          <w:sz w:val="24"/>
          <w:szCs w:val="24"/>
        </w:rPr>
        <w:t>………</w:t>
      </w:r>
      <w:r w:rsidRPr="001D5564" w:rsidR="009C0A29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Pr="001D5564" w:rsidR="009C0A29">
        <w:rPr>
          <w:rFonts w:ascii="Arial" w:hAnsi="Arial" w:cs="Arial"/>
          <w:sz w:val="24"/>
          <w:szCs w:val="24"/>
        </w:rPr>
        <w:t>…….</w:t>
      </w:r>
      <w:proofErr w:type="gramEnd"/>
      <w:r w:rsidRPr="001D5564">
        <w:rPr>
          <w:rFonts w:ascii="Arial" w:hAnsi="Arial" w:cs="Arial"/>
          <w:sz w:val="24"/>
          <w:szCs w:val="24"/>
        </w:rPr>
        <w:br/>
      </w:r>
      <w:r w:rsidRPr="001D5564" w:rsidR="009C0A29">
        <w:rPr>
          <w:rFonts w:ascii="Arial" w:hAnsi="Arial" w:cs="Arial"/>
          <w:sz w:val="24"/>
          <w:szCs w:val="24"/>
        </w:rPr>
        <w:t xml:space="preserve">Miejscowość i data   </w:t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ab/>
      </w:r>
      <w:r w:rsidRPr="001D5564" w:rsidR="009C0A29">
        <w:rPr>
          <w:rFonts w:ascii="Arial" w:hAnsi="Arial" w:cs="Arial"/>
          <w:sz w:val="24"/>
          <w:szCs w:val="24"/>
        </w:rPr>
        <w:t>Podpis kandydata/opiekuna prawnego</w:t>
      </w:r>
      <w:r w:rsidR="00DE4DD5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sectPr w:rsidRPr="00B96D00" w:rsidR="009C0A29" w:rsidSect="001A1B34">
      <w:headerReference w:type="default" r:id="rId9"/>
      <w:footerReference w:type="default" r:id="rId10"/>
      <w:type w:val="continuous"/>
      <w:pgSz w:w="12240" w:h="15840" w:orient="portrait"/>
      <w:pgMar w:top="1418" w:right="616" w:bottom="142" w:left="1417" w:header="42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4714" w:rsidP="007717BE" w:rsidRDefault="00794714" w14:paraId="737C04FB" w14:textId="77777777">
      <w:pPr>
        <w:spacing w:after="0" w:line="240" w:lineRule="auto"/>
      </w:pPr>
      <w:r>
        <w:separator/>
      </w:r>
    </w:p>
  </w:endnote>
  <w:endnote w:type="continuationSeparator" w:id="0">
    <w:p w:rsidR="00794714" w:rsidP="007717BE" w:rsidRDefault="00794714" w14:paraId="334021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960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09B" w:rsidRDefault="00F5609B" w14:paraId="5DE87325" w14:textId="365342A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A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4714" w:rsidP="007717BE" w:rsidRDefault="00794714" w14:paraId="1AF4B1D5" w14:textId="77777777">
      <w:pPr>
        <w:spacing w:after="0" w:line="240" w:lineRule="auto"/>
      </w:pPr>
      <w:r>
        <w:separator/>
      </w:r>
    </w:p>
  </w:footnote>
  <w:footnote w:type="continuationSeparator" w:id="0">
    <w:p w:rsidR="00794714" w:rsidP="007717BE" w:rsidRDefault="00794714" w14:paraId="7D82B59C" w14:textId="77777777">
      <w:pPr>
        <w:spacing w:after="0" w:line="240" w:lineRule="auto"/>
      </w:pPr>
      <w:r>
        <w:continuationSeparator/>
      </w:r>
    </w:p>
  </w:footnote>
  <w:footnote w:id="1">
    <w:p w:rsidRPr="00214CE3" w:rsidR="00F5609B" w:rsidP="00CB4166" w:rsidRDefault="00F5609B" w14:paraId="5AAA11CC" w14:textId="77777777">
      <w:pPr>
        <w:pStyle w:val="Tekstprzypisudolnego"/>
        <w:jc w:val="both"/>
        <w:rPr>
          <w:rFonts w:ascii="Arial" w:hAnsi="Arial" w:cs="Arial"/>
        </w:rPr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Fonts w:ascii="Arial" w:hAnsi="Arial" w:cs="Arial"/>
        </w:rPr>
        <w:t xml:space="preserve"> Miejscem zamieszkania osoby fizycznej zgodnie z art. 25 ustawy z dnia 23 kwietnia 1964r. – kodeks cywilny (Dz. Ust. Nr 16, poz. 93. z </w:t>
      </w:r>
      <w:proofErr w:type="spellStart"/>
      <w:r w:rsidRPr="00214CE3">
        <w:rPr>
          <w:rFonts w:ascii="Arial" w:hAnsi="Arial" w:cs="Arial"/>
        </w:rPr>
        <w:t>późn</w:t>
      </w:r>
      <w:proofErr w:type="spellEnd"/>
      <w:r w:rsidRPr="00214CE3">
        <w:rPr>
          <w:rFonts w:ascii="Arial" w:hAnsi="Arial" w:cs="Arial"/>
        </w:rPr>
        <w:t>. zm.) jest miejscowość, w której osoba ta przebywa z zamiarem stałego pobytu.</w:t>
      </w:r>
    </w:p>
  </w:footnote>
  <w:footnote w:id="2">
    <w:p w:rsidRPr="00F37544" w:rsidR="00214CE3" w:rsidP="00214CE3" w:rsidRDefault="00B96D00" w14:paraId="2FBAA790" w14:textId="5C30DD7E">
      <w:pPr>
        <w:pStyle w:val="Tekstprzypisudolnego"/>
        <w:jc w:val="both"/>
        <w:rPr>
          <w:rStyle w:val="Odwoanieprzypisudolnego"/>
          <w:rFonts w:ascii="Arial" w:hAnsi="Arial" w:cs="Arial"/>
        </w:rPr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Style w:val="Odwoanieprzypisudolnego"/>
          <w:rFonts w:ascii="Arial" w:hAnsi="Arial" w:cs="Arial"/>
        </w:rPr>
        <w:t xml:space="preserve"> </w:t>
      </w:r>
      <w:r w:rsidRPr="00214CE3" w:rsidR="00CF3639">
        <w:rPr>
          <w:rStyle w:val="Odwoanieprzypisudolnego"/>
          <w:rFonts w:ascii="Arial" w:hAnsi="Arial" w:cs="Arial"/>
          <w:vertAlign w:val="baseline"/>
        </w:rPr>
        <w:t xml:space="preserve">Zgodnie z definicjami wskazanymi w </w:t>
      </w:r>
      <w:r w:rsidRPr="00214CE3" w:rsidR="00214CE3">
        <w:rPr>
          <w:rStyle w:val="Odwoanieprzypisudolnego"/>
          <w:rFonts w:ascii="Arial" w:hAnsi="Arial" w:cs="Arial"/>
          <w:vertAlign w:val="baseline"/>
        </w:rPr>
        <w:t>Regulamin</w:t>
      </w:r>
      <w:r w:rsidR="00214CE3">
        <w:rPr>
          <w:rFonts w:ascii="Arial" w:hAnsi="Arial" w:cs="Arial"/>
        </w:rPr>
        <w:t>ie</w:t>
      </w:r>
      <w:r w:rsidRPr="00214CE3" w:rsidR="00214CE3">
        <w:rPr>
          <w:rStyle w:val="Odwoanieprzypisudolnego"/>
          <w:rFonts w:ascii="Arial" w:hAnsi="Arial" w:cs="Arial"/>
          <w:vertAlign w:val="baseline"/>
        </w:rPr>
        <w:t xml:space="preserve"> </w:t>
      </w:r>
      <w:r w:rsidR="00DF2A9B">
        <w:rPr>
          <w:rStyle w:val="Odwoanieprzypisudolnego"/>
          <w:rFonts w:ascii="Arial" w:hAnsi="Arial" w:cs="Arial"/>
          <w:vertAlign w:val="baseline"/>
        </w:rPr>
        <w:t>p</w:t>
      </w:r>
      <w:r w:rsidR="009E101C">
        <w:rPr>
          <w:rFonts w:ascii="Arial" w:hAnsi="Arial" w:cs="Arial"/>
        </w:rPr>
        <w:t>rojektu.</w:t>
      </w:r>
    </w:p>
    <w:p w:rsidRPr="00F37544" w:rsidR="00B96D00" w:rsidRDefault="00CF3639" w14:paraId="537C8DC1" w14:textId="26BB0EE3">
      <w:pPr>
        <w:pStyle w:val="Tekstprzypisudolnego"/>
      </w:pPr>
      <w:r w:rsidRPr="00F37544">
        <w:t xml:space="preserve"> </w:t>
      </w:r>
    </w:p>
  </w:footnote>
  <w:footnote w:id="3">
    <w:p w:rsidRPr="00DE4DD5" w:rsidR="00DE4DD5" w:rsidP="00DE4DD5" w:rsidRDefault="00DE4DD5" w14:paraId="221E8C33" w14:textId="530349F1">
      <w:pPr>
        <w:pStyle w:val="Tekstprzypisudolnego"/>
        <w:jc w:val="both"/>
        <w:rPr>
          <w:rFonts w:ascii="Arial" w:hAnsi="Arial" w:cs="Arial"/>
        </w:rPr>
      </w:pPr>
      <w:r w:rsidRPr="00DE4DD5">
        <w:rPr>
          <w:rStyle w:val="Odwoanieprzypisudolnego"/>
          <w:rFonts w:ascii="Arial" w:hAnsi="Arial" w:cs="Arial"/>
        </w:rPr>
        <w:footnoteRef/>
      </w:r>
      <w:r w:rsidRPr="00DE4DD5">
        <w:rPr>
          <w:rFonts w:ascii="Arial" w:hAnsi="Arial" w:cs="Arial"/>
        </w:rPr>
        <w:t xml:space="preserve"> W przypadku</w:t>
      </w:r>
      <w:r>
        <w:rPr>
          <w:rFonts w:ascii="Arial" w:hAnsi="Arial" w:cs="Arial"/>
        </w:rPr>
        <w:t xml:space="preserve"> deklaracji uczestnictwa osoby małoletniej/ubezwłasnowolnionej oświadczenie powinno zostać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podpisane przez jej prawnego opiekuna</w:t>
      </w:r>
      <w:r w:rsidRPr="00DE4DD5">
        <w:rPr>
          <w:rFonts w:ascii="Arial" w:hAnsi="Arial" w:cs="Arial"/>
        </w:rPr>
        <w:t xml:space="preserve"> </w:t>
      </w:r>
    </w:p>
  </w:footnote>
  <w:footnote w:id="4">
    <w:p w:rsidR="00DE4DD5" w:rsidRDefault="00DE4DD5" w14:paraId="3C9DA5F1" w14:textId="75B583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DD5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deklaracji uczestnictwa osoby małoletniej/ubezwłasnowolnionej oświadczenie powinno zostać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podpisane przez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5609B" w:rsidRDefault="00191297" w14:paraId="0AA95DEA" w14:textId="1C4974DD">
    <w:pPr>
      <w:pStyle w:val="Nagwek"/>
    </w:pPr>
    <w:r w:rsidRPr="0068201D">
      <w:rPr>
        <w:noProof/>
        <w:lang w:eastAsia="pl-PL"/>
      </w:rPr>
      <w:drawing>
        <wp:inline distT="0" distB="0" distL="0" distR="0" wp14:anchorId="3DD7DC30" wp14:editId="5EF29BA2">
          <wp:extent cx="5760720" cy="731520"/>
          <wp:effectExtent l="0" t="0" r="0" b="0"/>
          <wp:docPr id="56200739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1B339E"/>
    <w:multiLevelType w:val="hybridMultilevel"/>
    <w:tmpl w:val="D486BB5E"/>
    <w:lvl w:ilvl="0" w:tplc="0415000D">
      <w:start w:val="1"/>
      <w:numFmt w:val="bullet"/>
      <w:lvlText w:val=""/>
      <w:lvlJc w:val="left"/>
      <w:pPr>
        <w:ind w:left="11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3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 w:ascii="Times New Roman" w:hAnsi="Times New Roman" w:cs="Times New Roman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E2B76"/>
    <w:multiLevelType w:val="hybridMultilevel"/>
    <w:tmpl w:val="CA1053B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042CCA"/>
    <w:multiLevelType w:val="hybridMultilevel"/>
    <w:tmpl w:val="F01E2DEA"/>
    <w:lvl w:ilvl="0" w:tplc="0415000D">
      <w:start w:val="1"/>
      <w:numFmt w:val="bullet"/>
      <w:lvlText w:val=""/>
      <w:lvlJc w:val="left"/>
      <w:pPr>
        <w:ind w:left="48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</w:abstractNum>
  <w:abstractNum w:abstractNumId="10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 w:ascii="Times New Roman" w:hAnsi="Times New Roman" w:cs="Times New Roman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94501D"/>
    <w:multiLevelType w:val="hybridMultilevel"/>
    <w:tmpl w:val="62A49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6280"/>
    <w:multiLevelType w:val="hybridMultilevel"/>
    <w:tmpl w:val="1F8ECF54"/>
    <w:lvl w:ilvl="0" w:tplc="0415000D">
      <w:start w:val="1"/>
      <w:numFmt w:val="bullet"/>
      <w:lvlText w:val=""/>
      <w:lvlJc w:val="left"/>
      <w:pPr>
        <w:ind w:left="43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4" w15:restartNumberingAfterBreak="0">
    <w:nsid w:val="23F47AD2"/>
    <w:multiLevelType w:val="hybridMultilevel"/>
    <w:tmpl w:val="02FE16B2"/>
    <w:lvl w:ilvl="0" w:tplc="0415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5" w15:restartNumberingAfterBreak="0">
    <w:nsid w:val="242E3907"/>
    <w:multiLevelType w:val="hybridMultilevel"/>
    <w:tmpl w:val="79424C24"/>
    <w:lvl w:ilvl="0" w:tplc="2D64E5B8">
      <w:start w:val="5"/>
      <w:numFmt w:val="decimal"/>
      <w:lvlText w:val="%1."/>
      <w:lvlJc w:val="left"/>
      <w:pPr>
        <w:ind w:left="480" w:hanging="360"/>
      </w:pPr>
      <w:rPr>
        <w:rFonts w:hint="default" w:cstheme="minorBid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FB2993"/>
    <w:multiLevelType w:val="multilevel"/>
    <w:tmpl w:val="3968D5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9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cs="DejaVuSans" w:asciiTheme="minorHAnsi" w:hAnsiTheme="minorHAnsi" w:eastAsia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2093"/>
    <w:multiLevelType w:val="hybridMultilevel"/>
    <w:tmpl w:val="C0EA5960"/>
    <w:lvl w:ilvl="0" w:tplc="0415000D">
      <w:start w:val="1"/>
      <w:numFmt w:val="bullet"/>
      <w:lvlText w:val=""/>
      <w:lvlJc w:val="left"/>
      <w:pPr>
        <w:ind w:left="43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22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66B50"/>
    <w:multiLevelType w:val="hybridMultilevel"/>
    <w:tmpl w:val="81483844"/>
    <w:lvl w:ilvl="0" w:tplc="EBA6C0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eastAsiaTheme="minorHAnsi"/>
        <w:b w:val="0"/>
        <w:bCs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26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 w:ascii="Times New Roman" w:hAnsi="Times New Roman" w:cs="Times New Roman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394589"/>
    <w:multiLevelType w:val="hybridMultilevel"/>
    <w:tmpl w:val="9FC4A8AA"/>
    <w:lvl w:ilvl="0" w:tplc="0415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29" w15:restartNumberingAfterBreak="0">
    <w:nsid w:val="568D2082"/>
    <w:multiLevelType w:val="hybridMultilevel"/>
    <w:tmpl w:val="891441A2"/>
    <w:lvl w:ilvl="0" w:tplc="0415000D">
      <w:start w:val="1"/>
      <w:numFmt w:val="bullet"/>
      <w:lvlText w:val=""/>
      <w:lvlJc w:val="left"/>
      <w:pPr>
        <w:ind w:left="11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30" w15:restartNumberingAfterBreak="0">
    <w:nsid w:val="607544E0"/>
    <w:multiLevelType w:val="hybridMultilevel"/>
    <w:tmpl w:val="17A8FCC2"/>
    <w:lvl w:ilvl="0" w:tplc="041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hint="default" w:ascii="Times New Roman" w:hAnsi="Times New Roman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33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F4F9E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545A57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A6CE7"/>
    <w:multiLevelType w:val="hybridMultilevel"/>
    <w:tmpl w:val="BDAE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54B"/>
    <w:multiLevelType w:val="hybridMultilevel"/>
    <w:tmpl w:val="404E3FB2"/>
    <w:lvl w:ilvl="0" w:tplc="88E6605C">
      <w:start w:val="1"/>
      <w:numFmt w:val="bullet"/>
      <w:lvlText w:val=""/>
      <w:lvlJc w:val="left"/>
      <w:pPr>
        <w:ind w:left="43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38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39" w15:restartNumberingAfterBreak="0">
    <w:nsid w:val="7A1D0183"/>
    <w:multiLevelType w:val="hybridMultilevel"/>
    <w:tmpl w:val="3F26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83375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995753">
    <w:abstractNumId w:val="4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7956567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8493885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75600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89069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0893198">
    <w:abstractNumId w:val="7"/>
  </w:num>
  <w:num w:numId="8" w16cid:durableId="1340960563">
    <w:abstractNumId w:val="16"/>
  </w:num>
  <w:num w:numId="9" w16cid:durableId="2106458214">
    <w:abstractNumId w:val="17"/>
  </w:num>
  <w:num w:numId="10" w16cid:durableId="2078435366">
    <w:abstractNumId w:val="11"/>
  </w:num>
  <w:num w:numId="11" w16cid:durableId="1258557900">
    <w:abstractNumId w:val="20"/>
  </w:num>
  <w:num w:numId="12" w16cid:durableId="801775030">
    <w:abstractNumId w:val="3"/>
  </w:num>
  <w:num w:numId="13" w16cid:durableId="1624382923">
    <w:abstractNumId w:val="26"/>
  </w:num>
  <w:num w:numId="14" w16cid:durableId="1308361744">
    <w:abstractNumId w:val="4"/>
  </w:num>
  <w:num w:numId="15" w16cid:durableId="1750274272">
    <w:abstractNumId w:val="8"/>
  </w:num>
  <w:num w:numId="16" w16cid:durableId="893126084">
    <w:abstractNumId w:val="1"/>
  </w:num>
  <w:num w:numId="17" w16cid:durableId="2029676325">
    <w:abstractNumId w:val="25"/>
  </w:num>
  <w:num w:numId="18" w16cid:durableId="2097356653">
    <w:abstractNumId w:val="0"/>
  </w:num>
  <w:num w:numId="19" w16cid:durableId="137457930">
    <w:abstractNumId w:val="22"/>
  </w:num>
  <w:num w:numId="20" w16cid:durableId="243030905">
    <w:abstractNumId w:val="23"/>
  </w:num>
  <w:num w:numId="21" w16cid:durableId="495458308">
    <w:abstractNumId w:val="38"/>
  </w:num>
  <w:num w:numId="22" w16cid:durableId="2093891196">
    <w:abstractNumId w:val="24"/>
  </w:num>
  <w:num w:numId="23" w16cid:durableId="289633931">
    <w:abstractNumId w:val="31"/>
  </w:num>
  <w:num w:numId="24" w16cid:durableId="894312081">
    <w:abstractNumId w:val="32"/>
  </w:num>
  <w:num w:numId="25" w16cid:durableId="509149373">
    <w:abstractNumId w:val="5"/>
  </w:num>
  <w:num w:numId="26" w16cid:durableId="151138269">
    <w:abstractNumId w:val="30"/>
  </w:num>
  <w:num w:numId="27" w16cid:durableId="1734238251">
    <w:abstractNumId w:val="9"/>
  </w:num>
  <w:num w:numId="28" w16cid:durableId="998460831">
    <w:abstractNumId w:val="15"/>
  </w:num>
  <w:num w:numId="29" w16cid:durableId="768432463">
    <w:abstractNumId w:val="13"/>
  </w:num>
  <w:num w:numId="30" w16cid:durableId="396897594">
    <w:abstractNumId w:val="29"/>
  </w:num>
  <w:num w:numId="31" w16cid:durableId="1295016130">
    <w:abstractNumId w:val="2"/>
  </w:num>
  <w:num w:numId="32" w16cid:durableId="298535149">
    <w:abstractNumId w:val="36"/>
  </w:num>
  <w:num w:numId="33" w16cid:durableId="1647465672">
    <w:abstractNumId w:val="6"/>
  </w:num>
  <w:num w:numId="34" w16cid:durableId="888492410">
    <w:abstractNumId w:val="39"/>
  </w:num>
  <w:num w:numId="35" w16cid:durableId="139158464">
    <w:abstractNumId w:val="12"/>
  </w:num>
  <w:num w:numId="36" w16cid:durableId="904681998">
    <w:abstractNumId w:val="35"/>
  </w:num>
  <w:num w:numId="37" w16cid:durableId="801776226">
    <w:abstractNumId w:val="34"/>
  </w:num>
  <w:num w:numId="38" w16cid:durableId="582034829">
    <w:abstractNumId w:val="18"/>
  </w:num>
  <w:num w:numId="39" w16cid:durableId="1971351516">
    <w:abstractNumId w:val="28"/>
  </w:num>
  <w:num w:numId="40" w16cid:durableId="688265274">
    <w:abstractNumId w:val="37"/>
  </w:num>
  <w:num w:numId="41" w16cid:durableId="1049185146">
    <w:abstractNumId w:val="14"/>
  </w:num>
  <w:num w:numId="42" w16cid:durableId="694765967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2EA"/>
    <w:rsid w:val="000103D7"/>
    <w:rsid w:val="00010427"/>
    <w:rsid w:val="000104AF"/>
    <w:rsid w:val="00010C06"/>
    <w:rsid w:val="0001157D"/>
    <w:rsid w:val="0001172C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222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300F2"/>
    <w:rsid w:val="000304D5"/>
    <w:rsid w:val="00030ACE"/>
    <w:rsid w:val="00030EE7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0AF6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3C24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4F1D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D9B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426"/>
    <w:rsid w:val="000B5685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2B67"/>
    <w:rsid w:val="000D3067"/>
    <w:rsid w:val="000D31A6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D71"/>
    <w:rsid w:val="000E7E94"/>
    <w:rsid w:val="000F0073"/>
    <w:rsid w:val="000F03B2"/>
    <w:rsid w:val="000F0529"/>
    <w:rsid w:val="000F08C2"/>
    <w:rsid w:val="000F1641"/>
    <w:rsid w:val="000F227B"/>
    <w:rsid w:val="000F2632"/>
    <w:rsid w:val="000F2B6A"/>
    <w:rsid w:val="000F5125"/>
    <w:rsid w:val="000F5CAF"/>
    <w:rsid w:val="000F6B81"/>
    <w:rsid w:val="000F6C00"/>
    <w:rsid w:val="000F71AF"/>
    <w:rsid w:val="0010037D"/>
    <w:rsid w:val="001003DC"/>
    <w:rsid w:val="00102215"/>
    <w:rsid w:val="00102886"/>
    <w:rsid w:val="0010289A"/>
    <w:rsid w:val="00102999"/>
    <w:rsid w:val="00102BE3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DE4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27F"/>
    <w:rsid w:val="0012447B"/>
    <w:rsid w:val="00124864"/>
    <w:rsid w:val="00124C19"/>
    <w:rsid w:val="00124C5B"/>
    <w:rsid w:val="00124E13"/>
    <w:rsid w:val="00124F4F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297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1B34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A78F1"/>
    <w:rsid w:val="001B0F58"/>
    <w:rsid w:val="001B107F"/>
    <w:rsid w:val="001B123A"/>
    <w:rsid w:val="001B13FD"/>
    <w:rsid w:val="001B140E"/>
    <w:rsid w:val="001B1D92"/>
    <w:rsid w:val="001B2304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73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564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5639"/>
    <w:rsid w:val="002069EA"/>
    <w:rsid w:val="00206A03"/>
    <w:rsid w:val="00207165"/>
    <w:rsid w:val="00207722"/>
    <w:rsid w:val="00207A1F"/>
    <w:rsid w:val="00207AD4"/>
    <w:rsid w:val="0021058A"/>
    <w:rsid w:val="00210C1F"/>
    <w:rsid w:val="002112E5"/>
    <w:rsid w:val="00212492"/>
    <w:rsid w:val="00213365"/>
    <w:rsid w:val="00213534"/>
    <w:rsid w:val="0021397E"/>
    <w:rsid w:val="00214CE3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099"/>
    <w:rsid w:val="002316B8"/>
    <w:rsid w:val="00231AE5"/>
    <w:rsid w:val="002331CB"/>
    <w:rsid w:val="002337D1"/>
    <w:rsid w:val="00233AEA"/>
    <w:rsid w:val="00233F31"/>
    <w:rsid w:val="00233FAD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B48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5A15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4FB7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0DE1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09D5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052"/>
    <w:rsid w:val="002767BB"/>
    <w:rsid w:val="002767CA"/>
    <w:rsid w:val="00277245"/>
    <w:rsid w:val="002778C6"/>
    <w:rsid w:val="00280380"/>
    <w:rsid w:val="0028053F"/>
    <w:rsid w:val="00281C58"/>
    <w:rsid w:val="002821C2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D071E"/>
    <w:rsid w:val="002D076A"/>
    <w:rsid w:val="002D08F6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0B3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66F"/>
    <w:rsid w:val="00316EAD"/>
    <w:rsid w:val="00316FA2"/>
    <w:rsid w:val="00317911"/>
    <w:rsid w:val="00317A04"/>
    <w:rsid w:val="00317EBF"/>
    <w:rsid w:val="003208FC"/>
    <w:rsid w:val="00322122"/>
    <w:rsid w:val="003225D8"/>
    <w:rsid w:val="00322749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9DF"/>
    <w:rsid w:val="00332839"/>
    <w:rsid w:val="00332E8B"/>
    <w:rsid w:val="00333416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6AC2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47FD0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2F82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046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468"/>
    <w:rsid w:val="003A687D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94A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268A"/>
    <w:rsid w:val="003F4453"/>
    <w:rsid w:val="003F4B44"/>
    <w:rsid w:val="003F4C75"/>
    <w:rsid w:val="003F5313"/>
    <w:rsid w:val="003F5678"/>
    <w:rsid w:val="003F5D29"/>
    <w:rsid w:val="003F67BC"/>
    <w:rsid w:val="003F6BE2"/>
    <w:rsid w:val="003F78BC"/>
    <w:rsid w:val="003F7BF9"/>
    <w:rsid w:val="003F7CD7"/>
    <w:rsid w:val="00400798"/>
    <w:rsid w:val="00400CEB"/>
    <w:rsid w:val="00401000"/>
    <w:rsid w:val="0040192B"/>
    <w:rsid w:val="0040293D"/>
    <w:rsid w:val="00402B78"/>
    <w:rsid w:val="0040305F"/>
    <w:rsid w:val="00403600"/>
    <w:rsid w:val="00403D07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07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34A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770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31E"/>
    <w:rsid w:val="00452688"/>
    <w:rsid w:val="00453132"/>
    <w:rsid w:val="004536FB"/>
    <w:rsid w:val="00453A1E"/>
    <w:rsid w:val="00454F30"/>
    <w:rsid w:val="004555CF"/>
    <w:rsid w:val="004563F4"/>
    <w:rsid w:val="004564B0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0E9B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20E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558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19B1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0E0"/>
    <w:rsid w:val="005033C0"/>
    <w:rsid w:val="00503977"/>
    <w:rsid w:val="00503E83"/>
    <w:rsid w:val="0050550A"/>
    <w:rsid w:val="005055C8"/>
    <w:rsid w:val="00505846"/>
    <w:rsid w:val="00505F73"/>
    <w:rsid w:val="0050656A"/>
    <w:rsid w:val="00506A8D"/>
    <w:rsid w:val="005073E5"/>
    <w:rsid w:val="00507B55"/>
    <w:rsid w:val="0051013A"/>
    <w:rsid w:val="00510864"/>
    <w:rsid w:val="00510D03"/>
    <w:rsid w:val="00511316"/>
    <w:rsid w:val="0051150E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6CC"/>
    <w:rsid w:val="005238D0"/>
    <w:rsid w:val="005244EB"/>
    <w:rsid w:val="00524E25"/>
    <w:rsid w:val="00525832"/>
    <w:rsid w:val="005265C6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1E82"/>
    <w:rsid w:val="00552190"/>
    <w:rsid w:val="00552663"/>
    <w:rsid w:val="00552C00"/>
    <w:rsid w:val="00552F43"/>
    <w:rsid w:val="0055375D"/>
    <w:rsid w:val="00553BF7"/>
    <w:rsid w:val="00554167"/>
    <w:rsid w:val="00555376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46B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481B"/>
    <w:rsid w:val="00575702"/>
    <w:rsid w:val="005758AD"/>
    <w:rsid w:val="005762A3"/>
    <w:rsid w:val="00576920"/>
    <w:rsid w:val="00576AE8"/>
    <w:rsid w:val="00576FB8"/>
    <w:rsid w:val="0057708D"/>
    <w:rsid w:val="0057725A"/>
    <w:rsid w:val="00577CD5"/>
    <w:rsid w:val="00580294"/>
    <w:rsid w:val="00580A80"/>
    <w:rsid w:val="00580BBC"/>
    <w:rsid w:val="00580D82"/>
    <w:rsid w:val="0058111B"/>
    <w:rsid w:val="00581124"/>
    <w:rsid w:val="00581B5B"/>
    <w:rsid w:val="005821B1"/>
    <w:rsid w:val="00582447"/>
    <w:rsid w:val="00582542"/>
    <w:rsid w:val="00582EDB"/>
    <w:rsid w:val="00583129"/>
    <w:rsid w:val="0058401E"/>
    <w:rsid w:val="005842B1"/>
    <w:rsid w:val="00584B95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2B5"/>
    <w:rsid w:val="005953F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528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96A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62B5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5E2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17ED8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B77"/>
    <w:rsid w:val="00630E67"/>
    <w:rsid w:val="00631100"/>
    <w:rsid w:val="006317A3"/>
    <w:rsid w:val="00631B83"/>
    <w:rsid w:val="00631C7F"/>
    <w:rsid w:val="00631FB4"/>
    <w:rsid w:val="00632119"/>
    <w:rsid w:val="00632ABE"/>
    <w:rsid w:val="006339DF"/>
    <w:rsid w:val="00633CC6"/>
    <w:rsid w:val="00633DE9"/>
    <w:rsid w:val="00633F28"/>
    <w:rsid w:val="006341CB"/>
    <w:rsid w:val="00634769"/>
    <w:rsid w:val="00634A75"/>
    <w:rsid w:val="00635370"/>
    <w:rsid w:val="006357A4"/>
    <w:rsid w:val="00636405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7A3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AA3"/>
    <w:rsid w:val="00677C4D"/>
    <w:rsid w:val="006802D0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8FB"/>
    <w:rsid w:val="00687D32"/>
    <w:rsid w:val="00690CF0"/>
    <w:rsid w:val="00690E2A"/>
    <w:rsid w:val="0069230B"/>
    <w:rsid w:val="006931DD"/>
    <w:rsid w:val="006938E5"/>
    <w:rsid w:val="006940DB"/>
    <w:rsid w:val="00694F46"/>
    <w:rsid w:val="00694F8A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B796C"/>
    <w:rsid w:val="006B7B64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DD3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06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3B3F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AE2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1A8E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65D1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714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EEE"/>
    <w:rsid w:val="007A6F0D"/>
    <w:rsid w:val="007A728D"/>
    <w:rsid w:val="007A7B28"/>
    <w:rsid w:val="007A7EE3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5C34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6F83"/>
    <w:rsid w:val="007D7A36"/>
    <w:rsid w:val="007D7D53"/>
    <w:rsid w:val="007E0191"/>
    <w:rsid w:val="007E05BC"/>
    <w:rsid w:val="007E0C39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9F9"/>
    <w:rsid w:val="007F0D41"/>
    <w:rsid w:val="007F1A29"/>
    <w:rsid w:val="007F1D9C"/>
    <w:rsid w:val="007F2161"/>
    <w:rsid w:val="007F2389"/>
    <w:rsid w:val="007F2DC5"/>
    <w:rsid w:val="007F2FA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0678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5A1C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461"/>
    <w:rsid w:val="0083062D"/>
    <w:rsid w:val="008308F2"/>
    <w:rsid w:val="00830964"/>
    <w:rsid w:val="0083133E"/>
    <w:rsid w:val="008315EC"/>
    <w:rsid w:val="00831D3F"/>
    <w:rsid w:val="008321F8"/>
    <w:rsid w:val="00832D2C"/>
    <w:rsid w:val="00832EC7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CA5"/>
    <w:rsid w:val="00846E91"/>
    <w:rsid w:val="00847400"/>
    <w:rsid w:val="008479F2"/>
    <w:rsid w:val="00847BDE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09F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59EC"/>
    <w:rsid w:val="0087644C"/>
    <w:rsid w:val="0087677F"/>
    <w:rsid w:val="00876F49"/>
    <w:rsid w:val="00877E48"/>
    <w:rsid w:val="00877F66"/>
    <w:rsid w:val="00880741"/>
    <w:rsid w:val="00880AB1"/>
    <w:rsid w:val="00880C17"/>
    <w:rsid w:val="00880D64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395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6EB7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2DE"/>
    <w:rsid w:val="008E33E5"/>
    <w:rsid w:val="008E36C5"/>
    <w:rsid w:val="008E52EE"/>
    <w:rsid w:val="008E5343"/>
    <w:rsid w:val="008E54E8"/>
    <w:rsid w:val="008E5883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53C"/>
    <w:rsid w:val="008F0800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31"/>
    <w:rsid w:val="00902C89"/>
    <w:rsid w:val="00903E9A"/>
    <w:rsid w:val="00904057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B2C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5C9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5BC3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05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9C5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0FB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1BCF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51C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0A29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01C"/>
    <w:rsid w:val="009E12B9"/>
    <w:rsid w:val="009E169E"/>
    <w:rsid w:val="009E19F5"/>
    <w:rsid w:val="009E1C46"/>
    <w:rsid w:val="009E27B2"/>
    <w:rsid w:val="009E2DE6"/>
    <w:rsid w:val="009E31C6"/>
    <w:rsid w:val="009E34B4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0FDF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5B"/>
    <w:rsid w:val="00A253F5"/>
    <w:rsid w:val="00A25483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6CB"/>
    <w:rsid w:val="00A327CD"/>
    <w:rsid w:val="00A3375A"/>
    <w:rsid w:val="00A337C4"/>
    <w:rsid w:val="00A33A69"/>
    <w:rsid w:val="00A33A6C"/>
    <w:rsid w:val="00A33DCE"/>
    <w:rsid w:val="00A34A02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05F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95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436"/>
    <w:rsid w:val="00AA792A"/>
    <w:rsid w:val="00AB0044"/>
    <w:rsid w:val="00AB075E"/>
    <w:rsid w:val="00AB0D28"/>
    <w:rsid w:val="00AB0D92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425"/>
    <w:rsid w:val="00AD25D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2128"/>
    <w:rsid w:val="00B037C6"/>
    <w:rsid w:val="00B03B22"/>
    <w:rsid w:val="00B03C1A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7E7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65D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1A7E"/>
    <w:rsid w:val="00B321A9"/>
    <w:rsid w:val="00B3268D"/>
    <w:rsid w:val="00B3288A"/>
    <w:rsid w:val="00B32BD7"/>
    <w:rsid w:val="00B331B2"/>
    <w:rsid w:val="00B349B6"/>
    <w:rsid w:val="00B34BC6"/>
    <w:rsid w:val="00B3528C"/>
    <w:rsid w:val="00B35826"/>
    <w:rsid w:val="00B35C98"/>
    <w:rsid w:val="00B35F06"/>
    <w:rsid w:val="00B3610D"/>
    <w:rsid w:val="00B362E3"/>
    <w:rsid w:val="00B36BCA"/>
    <w:rsid w:val="00B36CD3"/>
    <w:rsid w:val="00B36E9A"/>
    <w:rsid w:val="00B36F43"/>
    <w:rsid w:val="00B379D6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016"/>
    <w:rsid w:val="00B63133"/>
    <w:rsid w:val="00B63135"/>
    <w:rsid w:val="00B63C65"/>
    <w:rsid w:val="00B642F9"/>
    <w:rsid w:val="00B64A30"/>
    <w:rsid w:val="00B64B3F"/>
    <w:rsid w:val="00B64DF3"/>
    <w:rsid w:val="00B652D6"/>
    <w:rsid w:val="00B65E99"/>
    <w:rsid w:val="00B66186"/>
    <w:rsid w:val="00B66F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6D00"/>
    <w:rsid w:val="00B97B59"/>
    <w:rsid w:val="00B97D9D"/>
    <w:rsid w:val="00B97E07"/>
    <w:rsid w:val="00B97F69"/>
    <w:rsid w:val="00BA0285"/>
    <w:rsid w:val="00BA0547"/>
    <w:rsid w:val="00BA08E7"/>
    <w:rsid w:val="00BA0A47"/>
    <w:rsid w:val="00BA0A95"/>
    <w:rsid w:val="00BA0B75"/>
    <w:rsid w:val="00BA1D42"/>
    <w:rsid w:val="00BA20C1"/>
    <w:rsid w:val="00BA2360"/>
    <w:rsid w:val="00BA2581"/>
    <w:rsid w:val="00BA3042"/>
    <w:rsid w:val="00BA3429"/>
    <w:rsid w:val="00BA3577"/>
    <w:rsid w:val="00BA48F4"/>
    <w:rsid w:val="00BA4BE1"/>
    <w:rsid w:val="00BA589E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09E"/>
    <w:rsid w:val="00BB4418"/>
    <w:rsid w:val="00BB463B"/>
    <w:rsid w:val="00BB4951"/>
    <w:rsid w:val="00BB49F4"/>
    <w:rsid w:val="00BB4B86"/>
    <w:rsid w:val="00BB4F9C"/>
    <w:rsid w:val="00BB5558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4B9C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23F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AF7"/>
    <w:rsid w:val="00C10370"/>
    <w:rsid w:val="00C107B9"/>
    <w:rsid w:val="00C109C7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824"/>
    <w:rsid w:val="00C33F1A"/>
    <w:rsid w:val="00C3425D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3C8"/>
    <w:rsid w:val="00C46A0C"/>
    <w:rsid w:val="00C46C2D"/>
    <w:rsid w:val="00C46C83"/>
    <w:rsid w:val="00C46EF5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3BD8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7EC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687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5627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2A88"/>
    <w:rsid w:val="00CA3782"/>
    <w:rsid w:val="00CA37AF"/>
    <w:rsid w:val="00CA42C3"/>
    <w:rsid w:val="00CA44A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0AC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37F1"/>
    <w:rsid w:val="00CD40F3"/>
    <w:rsid w:val="00CD4295"/>
    <w:rsid w:val="00CD4EF0"/>
    <w:rsid w:val="00CD51B7"/>
    <w:rsid w:val="00CD540E"/>
    <w:rsid w:val="00CD5B8F"/>
    <w:rsid w:val="00CD5D5C"/>
    <w:rsid w:val="00CD60F9"/>
    <w:rsid w:val="00CD703D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639"/>
    <w:rsid w:val="00CF37B5"/>
    <w:rsid w:val="00CF39B9"/>
    <w:rsid w:val="00CF3A64"/>
    <w:rsid w:val="00CF3BCF"/>
    <w:rsid w:val="00CF49FB"/>
    <w:rsid w:val="00CF4CE2"/>
    <w:rsid w:val="00CF4D27"/>
    <w:rsid w:val="00CF4F64"/>
    <w:rsid w:val="00CF52B6"/>
    <w:rsid w:val="00CF65E8"/>
    <w:rsid w:val="00CF69A3"/>
    <w:rsid w:val="00CF6EC2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122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1D26"/>
    <w:rsid w:val="00D41EFA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061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3F6C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88B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87B40"/>
    <w:rsid w:val="00D90285"/>
    <w:rsid w:val="00D90FDE"/>
    <w:rsid w:val="00D914AD"/>
    <w:rsid w:val="00D9177D"/>
    <w:rsid w:val="00D91BA8"/>
    <w:rsid w:val="00D9216A"/>
    <w:rsid w:val="00D92370"/>
    <w:rsid w:val="00D92BF4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658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5CC6"/>
    <w:rsid w:val="00DA6187"/>
    <w:rsid w:val="00DA68A8"/>
    <w:rsid w:val="00DA6B13"/>
    <w:rsid w:val="00DA6B62"/>
    <w:rsid w:val="00DA7BDA"/>
    <w:rsid w:val="00DB0A25"/>
    <w:rsid w:val="00DB11A6"/>
    <w:rsid w:val="00DB1892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87B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DD5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1D34"/>
    <w:rsid w:val="00DF243A"/>
    <w:rsid w:val="00DF24DB"/>
    <w:rsid w:val="00DF2A9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0AD"/>
    <w:rsid w:val="00E00109"/>
    <w:rsid w:val="00E0071F"/>
    <w:rsid w:val="00E00DC7"/>
    <w:rsid w:val="00E00ECE"/>
    <w:rsid w:val="00E013F5"/>
    <w:rsid w:val="00E01AF4"/>
    <w:rsid w:val="00E01C09"/>
    <w:rsid w:val="00E0235F"/>
    <w:rsid w:val="00E027FD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683"/>
    <w:rsid w:val="00E127B6"/>
    <w:rsid w:val="00E12EFF"/>
    <w:rsid w:val="00E13754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1FAA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5BE"/>
    <w:rsid w:val="00E33669"/>
    <w:rsid w:val="00E338D3"/>
    <w:rsid w:val="00E33EF6"/>
    <w:rsid w:val="00E348CE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56A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441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945"/>
    <w:rsid w:val="00E569A8"/>
    <w:rsid w:val="00E56C25"/>
    <w:rsid w:val="00E56DFB"/>
    <w:rsid w:val="00E577DB"/>
    <w:rsid w:val="00E57905"/>
    <w:rsid w:val="00E57A94"/>
    <w:rsid w:val="00E60337"/>
    <w:rsid w:val="00E60984"/>
    <w:rsid w:val="00E61132"/>
    <w:rsid w:val="00E616B0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4F0E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2CC"/>
    <w:rsid w:val="00E748E4"/>
    <w:rsid w:val="00E74A79"/>
    <w:rsid w:val="00E74B62"/>
    <w:rsid w:val="00E759F4"/>
    <w:rsid w:val="00E75BAF"/>
    <w:rsid w:val="00E76C0B"/>
    <w:rsid w:val="00E77966"/>
    <w:rsid w:val="00E801F2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28F1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297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1A11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02"/>
    <w:rsid w:val="00EF6CF1"/>
    <w:rsid w:val="00EF7059"/>
    <w:rsid w:val="00EF76F1"/>
    <w:rsid w:val="00F0040A"/>
    <w:rsid w:val="00F00961"/>
    <w:rsid w:val="00F00A48"/>
    <w:rsid w:val="00F00C2E"/>
    <w:rsid w:val="00F01231"/>
    <w:rsid w:val="00F013A1"/>
    <w:rsid w:val="00F01667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0D9"/>
    <w:rsid w:val="00F37319"/>
    <w:rsid w:val="00F37544"/>
    <w:rsid w:val="00F377B8"/>
    <w:rsid w:val="00F37959"/>
    <w:rsid w:val="00F37F70"/>
    <w:rsid w:val="00F40428"/>
    <w:rsid w:val="00F40A69"/>
    <w:rsid w:val="00F40B43"/>
    <w:rsid w:val="00F40C45"/>
    <w:rsid w:val="00F412E9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A11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700E"/>
    <w:rsid w:val="00F60167"/>
    <w:rsid w:val="00F602E0"/>
    <w:rsid w:val="00F60329"/>
    <w:rsid w:val="00F62027"/>
    <w:rsid w:val="00F6210C"/>
    <w:rsid w:val="00F62119"/>
    <w:rsid w:val="00F62558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77D29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981"/>
    <w:rsid w:val="00F849BE"/>
    <w:rsid w:val="00F84CF8"/>
    <w:rsid w:val="00F84D3B"/>
    <w:rsid w:val="00F84FE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69B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2EA7"/>
    <w:rsid w:val="00FA3143"/>
    <w:rsid w:val="00FA344B"/>
    <w:rsid w:val="00FA37C4"/>
    <w:rsid w:val="00FA3A5B"/>
    <w:rsid w:val="00FA47DB"/>
    <w:rsid w:val="00FA4971"/>
    <w:rsid w:val="00FA4A01"/>
    <w:rsid w:val="00FA4A07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A7EB5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2D3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2928"/>
    <w:rsid w:val="00FF323B"/>
    <w:rsid w:val="00FF338F"/>
    <w:rsid w:val="00FF4193"/>
    <w:rsid w:val="00FF473E"/>
    <w:rsid w:val="00FF48CD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  <w:rsid w:val="08239863"/>
    <w:rsid w:val="14788DB2"/>
    <w:rsid w:val="1C1E036B"/>
    <w:rsid w:val="3072FD22"/>
    <w:rsid w:val="4198F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523C7"/>
  </w:style>
  <w:style w:type="paragraph" w:styleId="Nagwek1">
    <w:name w:val="heading 1"/>
    <w:basedOn w:val="Normalny"/>
    <w:next w:val="Normalny"/>
    <w:link w:val="Nagwek1Znak"/>
    <w:uiPriority w:val="9"/>
    <w:qFormat/>
    <w:rsid w:val="0069230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30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semiHidden/>
    <w:rsid w:val="007717B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apitzlistZnak" w:customStyle="1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hAnsi="Calibri" w:eastAsia="Calibri" w:cs="Times New Roman"/>
    </w:rPr>
  </w:style>
  <w:style w:type="paragraph" w:styleId="Akapitzlist1" w:customStyle="1">
    <w:name w:val="Akapit z listą1"/>
    <w:basedOn w:val="Normalny"/>
    <w:rsid w:val="00191297"/>
    <w:pPr>
      <w:suppressAutoHyphens/>
      <w:spacing w:line="256" w:lineRule="auto"/>
      <w:ind w:left="720"/>
    </w:pPr>
    <w:rPr>
      <w:rFonts w:ascii="Calibri" w:hAnsi="Calibri" w:eastAsia="SimSun" w:cs="font1294"/>
      <w:lang w:eastAsia="ar-SA"/>
    </w:rPr>
  </w:style>
  <w:style w:type="table" w:styleId="Tabela-Siatka1" w:customStyle="1">
    <w:name w:val="Tabela - Siatka1"/>
    <w:basedOn w:val="Standardowy"/>
    <w:next w:val="Tabela-Siatka"/>
    <w:uiPriority w:val="39"/>
    <w:rsid w:val="006B79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877F66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69230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69230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odo@zhp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01B1-6804-46FC-AD97-290CDFE41F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zysiek</dc:creator>
  <keywords/>
  <dc:description/>
  <lastModifiedBy>Ewa Jakubowska</lastModifiedBy>
  <revision>10</revision>
  <lastPrinted>2017-08-02T11:26:00.0000000Z</lastPrinted>
  <dcterms:created xsi:type="dcterms:W3CDTF">2025-02-26T14:00:00.0000000Z</dcterms:created>
  <dcterms:modified xsi:type="dcterms:W3CDTF">2026-01-15T22:10:11.7548059Z</dcterms:modified>
</coreProperties>
</file>